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40F3" w14:textId="77777777" w:rsidR="0083251A" w:rsidRPr="00177859" w:rsidRDefault="00177859" w:rsidP="00C7161B">
      <w:pPr>
        <w:ind w:leftChars="-100" w:left="-210"/>
      </w:pPr>
      <w:r w:rsidRPr="00177859">
        <w:rPr>
          <w:rFonts w:hint="eastAsia"/>
        </w:rPr>
        <w:t>第</w:t>
      </w:r>
      <w:r w:rsidR="00320D38">
        <w:rPr>
          <w:rFonts w:hint="eastAsia"/>
        </w:rPr>
        <w:t>１</w:t>
      </w:r>
      <w:r w:rsidRPr="00177859">
        <w:rPr>
          <w:rFonts w:hint="eastAsia"/>
        </w:rPr>
        <w:t>号様式</w:t>
      </w:r>
    </w:p>
    <w:p w14:paraId="3FF362C6" w14:textId="77777777" w:rsidR="00153852" w:rsidRDefault="00153852" w:rsidP="00153852">
      <w:pPr>
        <w:rPr>
          <w:sz w:val="40"/>
          <w:szCs w:val="40"/>
        </w:rPr>
      </w:pP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403"/>
      </w:tblGrid>
      <w:tr w:rsidR="00153852" w14:paraId="6638D5F4" w14:textId="77777777" w:rsidTr="00153852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7211E1E" w14:textId="77777777" w:rsidR="00153852" w:rsidRPr="00153852" w:rsidRDefault="00153852" w:rsidP="00153852">
            <w:pPr>
              <w:jc w:val="distribute"/>
              <w:rPr>
                <w:sz w:val="32"/>
                <w:szCs w:val="32"/>
              </w:rPr>
            </w:pPr>
            <w:r w:rsidRPr="00153852">
              <w:rPr>
                <w:rFonts w:hint="eastAsia"/>
                <w:sz w:val="32"/>
                <w:szCs w:val="32"/>
              </w:rPr>
              <w:t>公民館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8D5D15" w14:textId="77777777" w:rsidR="00153852" w:rsidRDefault="00153852" w:rsidP="0015385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利用許可申請書</w:t>
            </w:r>
          </w:p>
        </w:tc>
      </w:tr>
      <w:tr w:rsidR="00153852" w14:paraId="5E774A71" w14:textId="77777777" w:rsidTr="00153852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D74DDFD" w14:textId="77777777" w:rsidR="00153852" w:rsidRPr="00153852" w:rsidRDefault="00153852" w:rsidP="00153852">
            <w:pPr>
              <w:jc w:val="distribute"/>
              <w:rPr>
                <w:sz w:val="32"/>
                <w:szCs w:val="32"/>
              </w:rPr>
            </w:pPr>
            <w:r w:rsidRPr="00153852">
              <w:rPr>
                <w:rFonts w:hint="eastAsia"/>
                <w:sz w:val="32"/>
                <w:szCs w:val="32"/>
              </w:rPr>
              <w:t>学習等供用会館</w:t>
            </w:r>
          </w:p>
        </w:tc>
        <w:tc>
          <w:tcPr>
            <w:tcW w:w="3403" w:type="dxa"/>
            <w:vMerge/>
            <w:tcBorders>
              <w:left w:val="nil"/>
              <w:bottom w:val="nil"/>
              <w:right w:val="nil"/>
            </w:tcBorders>
          </w:tcPr>
          <w:p w14:paraId="7774FF69" w14:textId="77777777" w:rsidR="00153852" w:rsidRDefault="00153852" w:rsidP="009B37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16FAF17" w14:textId="77777777" w:rsidR="009B3758" w:rsidRDefault="009B3758" w:rsidP="00177859"/>
    <w:p w14:paraId="549CB742" w14:textId="77777777" w:rsidR="00050D90" w:rsidRDefault="00050D90" w:rsidP="0051529E">
      <w:pPr>
        <w:jc w:val="left"/>
      </w:pP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9"/>
        <w:gridCol w:w="476"/>
        <w:gridCol w:w="864"/>
        <w:gridCol w:w="356"/>
        <w:gridCol w:w="120"/>
        <w:gridCol w:w="864"/>
        <w:gridCol w:w="92"/>
        <w:gridCol w:w="969"/>
        <w:gridCol w:w="147"/>
        <w:gridCol w:w="132"/>
        <w:gridCol w:w="685"/>
        <w:gridCol w:w="301"/>
        <w:gridCol w:w="24"/>
        <w:gridCol w:w="466"/>
        <w:gridCol w:w="173"/>
        <w:gridCol w:w="964"/>
        <w:gridCol w:w="959"/>
      </w:tblGrid>
      <w:tr w:rsidR="0051529E" w:rsidRPr="00177859" w14:paraId="684960F8" w14:textId="77777777" w:rsidTr="00A87297">
        <w:trPr>
          <w:trHeight w:val="240"/>
        </w:trPr>
        <w:tc>
          <w:tcPr>
            <w:tcW w:w="4111" w:type="dxa"/>
            <w:gridSpan w:val="7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B2F37C5" w14:textId="77777777" w:rsidR="0051529E" w:rsidRDefault="0051529E" w:rsidP="00E069FB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 w:rsidRPr="00177859">
              <w:rPr>
                <w:rFonts w:hint="eastAsia"/>
              </w:rPr>
              <w:t>年</w:t>
            </w:r>
            <w:r w:rsidR="00651E8A">
              <w:rPr>
                <w:rFonts w:hint="eastAsia"/>
              </w:rPr>
              <w:t xml:space="preserve">　　　　</w:t>
            </w:r>
            <w:r w:rsidRPr="00177859">
              <w:rPr>
                <w:rFonts w:hint="eastAsia"/>
              </w:rPr>
              <w:t>月</w:t>
            </w:r>
            <w:r w:rsidR="00651E8A">
              <w:rPr>
                <w:rFonts w:hint="eastAsia"/>
              </w:rPr>
              <w:t xml:space="preserve">　　　　</w:t>
            </w:r>
            <w:r w:rsidRPr="00177859">
              <w:rPr>
                <w:rFonts w:hint="eastAsia"/>
              </w:rPr>
              <w:t>日</w:t>
            </w:r>
          </w:p>
          <w:p w14:paraId="7D7B3D68" w14:textId="77777777" w:rsidR="00E069FB" w:rsidRPr="00660DD1" w:rsidRDefault="00E069FB" w:rsidP="00E069FB">
            <w:pPr>
              <w:widowControl/>
              <w:wordWrap/>
              <w:overflowPunct/>
              <w:autoSpaceDE/>
              <w:autoSpaceDN/>
              <w:adjustRightInd/>
              <w:ind w:firstLineChars="200" w:firstLine="420"/>
              <w:jc w:val="center"/>
            </w:pPr>
          </w:p>
          <w:p w14:paraId="7BEFAB80" w14:textId="77777777" w:rsidR="0051529E" w:rsidRPr="00E069FB" w:rsidRDefault="00177859" w:rsidP="00E069FB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69FB">
              <w:rPr>
                <w:sz w:val="24"/>
                <w:szCs w:val="24"/>
              </w:rPr>
              <w:t>(</w:t>
            </w:r>
            <w:r w:rsidRPr="00E069FB">
              <w:rPr>
                <w:rFonts w:hint="eastAsia"/>
                <w:sz w:val="24"/>
                <w:szCs w:val="24"/>
              </w:rPr>
              <w:t>宛先</w:t>
            </w:r>
            <w:r w:rsidRPr="00E069FB">
              <w:rPr>
                <w:sz w:val="24"/>
                <w:szCs w:val="24"/>
              </w:rPr>
              <w:t>)</w:t>
            </w:r>
            <w:r w:rsidRPr="00E069FB">
              <w:rPr>
                <w:rFonts w:hint="eastAsia"/>
                <w:sz w:val="28"/>
                <w:szCs w:val="28"/>
              </w:rPr>
              <w:t>防府市教育委員会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CEB" w14:textId="77777777" w:rsidR="0051529E" w:rsidRPr="00651E8A" w:rsidRDefault="0051529E" w:rsidP="0051529E">
            <w:pPr>
              <w:jc w:val="distribute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合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11C" w14:textId="77777777" w:rsidR="0051529E" w:rsidRPr="00651E8A" w:rsidRDefault="0051529E" w:rsidP="0051529E">
            <w:pPr>
              <w:jc w:val="center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係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B90" w14:textId="77777777" w:rsidR="0051529E" w:rsidRPr="00651E8A" w:rsidRDefault="0051529E" w:rsidP="0051529E">
            <w:pPr>
              <w:jc w:val="distribute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係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C95" w14:textId="77777777" w:rsidR="0051529E" w:rsidRPr="00651E8A" w:rsidRDefault="0051529E" w:rsidP="0051529E">
            <w:pPr>
              <w:jc w:val="center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館長補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832" w14:textId="77777777" w:rsidR="0051529E" w:rsidRPr="00651E8A" w:rsidRDefault="0051529E" w:rsidP="0051529E">
            <w:pPr>
              <w:jc w:val="distribute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館長</w:t>
            </w:r>
          </w:p>
        </w:tc>
      </w:tr>
      <w:tr w:rsidR="0051529E" w:rsidRPr="00177859" w14:paraId="020BAC9D" w14:textId="77777777" w:rsidTr="00A87297">
        <w:trPr>
          <w:trHeight w:val="570"/>
        </w:trPr>
        <w:tc>
          <w:tcPr>
            <w:tcW w:w="4111" w:type="dxa"/>
            <w:gridSpan w:val="7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6219FF34" w14:textId="77777777" w:rsidR="0051529E" w:rsidRDefault="0051529E" w:rsidP="0051529E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06A6D" w14:textId="77777777" w:rsidR="0051529E" w:rsidRPr="00651E8A" w:rsidRDefault="0051529E" w:rsidP="0051529E">
            <w:pPr>
              <w:jc w:val="center"/>
              <w:rPr>
                <w:spacing w:val="-20"/>
              </w:rPr>
            </w:pPr>
          </w:p>
          <w:p w14:paraId="7FDF86B9" w14:textId="77777777" w:rsidR="0051529E" w:rsidRPr="00651E8A" w:rsidRDefault="0051529E" w:rsidP="0051529E">
            <w:pPr>
              <w:jc w:val="center"/>
              <w:rPr>
                <w:spacing w:val="-20"/>
              </w:rPr>
            </w:pPr>
          </w:p>
          <w:p w14:paraId="3D407113" w14:textId="77777777" w:rsidR="0051529E" w:rsidRPr="00651E8A" w:rsidRDefault="0051529E" w:rsidP="0051529E">
            <w:pPr>
              <w:jc w:val="center"/>
              <w:rPr>
                <w:spacing w:val="-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EC822" w14:textId="77777777" w:rsidR="0051529E" w:rsidRDefault="0051529E" w:rsidP="0051529E">
            <w:pPr>
              <w:jc w:val="center"/>
              <w:rPr>
                <w:spacing w:val="-20"/>
              </w:rPr>
            </w:pPr>
          </w:p>
          <w:p w14:paraId="3F909F36" w14:textId="77777777" w:rsidR="00CB3668" w:rsidRDefault="00CB3668" w:rsidP="0051529E">
            <w:pPr>
              <w:jc w:val="center"/>
              <w:rPr>
                <w:spacing w:val="-20"/>
              </w:rPr>
            </w:pPr>
          </w:p>
          <w:p w14:paraId="2A38B2F6" w14:textId="77777777" w:rsidR="00CB3668" w:rsidRPr="00651E8A" w:rsidRDefault="00CB3668" w:rsidP="0051529E">
            <w:pPr>
              <w:jc w:val="center"/>
              <w:rPr>
                <w:spacing w:val="-2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640C3" w14:textId="77777777" w:rsidR="0051529E" w:rsidRDefault="0051529E" w:rsidP="0051529E">
            <w:pPr>
              <w:jc w:val="center"/>
              <w:rPr>
                <w:spacing w:val="-20"/>
              </w:rPr>
            </w:pPr>
          </w:p>
          <w:p w14:paraId="285F57ED" w14:textId="77777777" w:rsidR="00CB3668" w:rsidRDefault="00CB3668" w:rsidP="0051529E">
            <w:pPr>
              <w:jc w:val="center"/>
              <w:rPr>
                <w:spacing w:val="-20"/>
              </w:rPr>
            </w:pPr>
          </w:p>
          <w:p w14:paraId="6CBCE5D4" w14:textId="77777777" w:rsidR="00CB3668" w:rsidRPr="00651E8A" w:rsidRDefault="00CB3668" w:rsidP="0051529E">
            <w:pPr>
              <w:jc w:val="center"/>
              <w:rPr>
                <w:spacing w:val="-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9E1D7" w14:textId="77777777" w:rsidR="0051529E" w:rsidRDefault="0051529E" w:rsidP="0051529E">
            <w:pPr>
              <w:jc w:val="center"/>
              <w:rPr>
                <w:spacing w:val="-20"/>
              </w:rPr>
            </w:pPr>
          </w:p>
          <w:p w14:paraId="4CE9B744" w14:textId="77777777" w:rsidR="00CB3668" w:rsidRDefault="00CB3668" w:rsidP="0051529E">
            <w:pPr>
              <w:jc w:val="center"/>
              <w:rPr>
                <w:spacing w:val="-20"/>
              </w:rPr>
            </w:pPr>
          </w:p>
          <w:p w14:paraId="3D289474" w14:textId="77777777" w:rsidR="00CB3668" w:rsidRPr="00651E8A" w:rsidRDefault="00CB3668" w:rsidP="0051529E">
            <w:pPr>
              <w:jc w:val="center"/>
              <w:rPr>
                <w:spacing w:val="-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3FD6E" w14:textId="77777777" w:rsidR="0051529E" w:rsidRDefault="0051529E" w:rsidP="0051529E">
            <w:pPr>
              <w:jc w:val="center"/>
              <w:rPr>
                <w:spacing w:val="-20"/>
              </w:rPr>
            </w:pPr>
          </w:p>
          <w:p w14:paraId="57AE5640" w14:textId="77777777" w:rsidR="00CB3668" w:rsidRDefault="00CB3668" w:rsidP="0051529E">
            <w:pPr>
              <w:jc w:val="center"/>
              <w:rPr>
                <w:spacing w:val="-20"/>
              </w:rPr>
            </w:pPr>
          </w:p>
          <w:p w14:paraId="562FC7AA" w14:textId="77777777" w:rsidR="00CB3668" w:rsidRPr="00651E8A" w:rsidRDefault="00CB3668" w:rsidP="0051529E">
            <w:pPr>
              <w:jc w:val="center"/>
              <w:rPr>
                <w:spacing w:val="-20"/>
              </w:rPr>
            </w:pPr>
          </w:p>
        </w:tc>
      </w:tr>
      <w:tr w:rsidR="00050D90" w:rsidRPr="00177859" w14:paraId="4B3022E8" w14:textId="77777777" w:rsidTr="00651E8A">
        <w:trPr>
          <w:trHeight w:val="817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9AD13" w14:textId="77777777" w:rsidR="00050D90" w:rsidRPr="00177859" w:rsidRDefault="00050D90" w:rsidP="0051529E">
            <w:pPr>
              <w:jc w:val="distribute"/>
            </w:pPr>
            <w:r w:rsidRPr="00177859">
              <w:rPr>
                <w:rFonts w:hint="eastAsia"/>
              </w:rPr>
              <w:t>利用施設</w:t>
            </w:r>
          </w:p>
        </w:tc>
        <w:tc>
          <w:tcPr>
            <w:tcW w:w="7116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1618F" w14:textId="77777777" w:rsidR="00050D90" w:rsidRDefault="00B819B2" w:rsidP="00F8475A">
            <w:pPr>
              <w:jc w:val="distribute"/>
            </w:pPr>
            <w:r>
              <w:rPr>
                <w:rFonts w:hint="eastAsia"/>
              </w:rPr>
              <w:t>文化センター・富海・</w:t>
            </w:r>
            <w:r w:rsidRPr="004411E9">
              <w:rPr>
                <w:rFonts w:hint="eastAsia"/>
              </w:rPr>
              <w:t>牟礼</w:t>
            </w:r>
            <w:r>
              <w:rPr>
                <w:rFonts w:hint="eastAsia"/>
              </w:rPr>
              <w:t>・小野・松崎・西浦・中関</w:t>
            </w:r>
          </w:p>
          <w:p w14:paraId="41288982" w14:textId="77777777" w:rsidR="00B819B2" w:rsidRPr="00177859" w:rsidRDefault="00B819B2" w:rsidP="00F8475A">
            <w:pPr>
              <w:jc w:val="distribute"/>
            </w:pPr>
            <w:r>
              <w:rPr>
                <w:rFonts w:hint="eastAsia"/>
              </w:rPr>
              <w:t>新田・華城・右田・華浦・向島・</w:t>
            </w:r>
            <w:r w:rsidRPr="00672F81">
              <w:rPr>
                <w:rFonts w:hint="eastAsia"/>
              </w:rPr>
              <w:t>佐波</w:t>
            </w:r>
            <w:r>
              <w:rPr>
                <w:rFonts w:hint="eastAsia"/>
              </w:rPr>
              <w:t>・勝間・大道</w:t>
            </w:r>
          </w:p>
        </w:tc>
      </w:tr>
      <w:tr w:rsidR="007835F0" w:rsidRPr="00177859" w14:paraId="4DD9B344" w14:textId="77777777" w:rsidTr="00011464">
        <w:trPr>
          <w:trHeight w:val="296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80097" w14:textId="77777777" w:rsidR="007835F0" w:rsidRPr="00177859" w:rsidRDefault="007835F0" w:rsidP="0051529E">
            <w:pPr>
              <w:jc w:val="distribute"/>
            </w:pPr>
            <w:r w:rsidRPr="00177859">
              <w:rPr>
                <w:rFonts w:hint="eastAsia"/>
              </w:rPr>
              <w:t>利用室名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7DFB6051" w14:textId="77777777" w:rsidR="007835F0" w:rsidRPr="00177859" w:rsidRDefault="007835F0" w:rsidP="00583768">
            <w:pPr>
              <w:jc w:val="center"/>
            </w:pPr>
            <w:r w:rsidRPr="00672F81">
              <w:rPr>
                <w:rFonts w:hint="eastAsia"/>
              </w:rPr>
              <w:t>1</w:t>
            </w:r>
          </w:p>
        </w:tc>
        <w:tc>
          <w:tcPr>
            <w:tcW w:w="5896" w:type="dxa"/>
            <w:gridSpan w:val="1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FAAFDDC" w14:textId="77777777" w:rsidR="007835F0" w:rsidRPr="00177859" w:rsidRDefault="007835F0" w:rsidP="0051529E">
            <w:pPr>
              <w:jc w:val="right"/>
            </w:pPr>
            <w:r w:rsidRPr="00177859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　　　　　　　</w:t>
            </w:r>
            <w:r w:rsidRPr="00177859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　　　　　　　　　　　　　</w:t>
            </w:r>
            <w:r w:rsidRPr="00177859"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　</w:t>
            </w:r>
          </w:p>
        </w:tc>
      </w:tr>
      <w:tr w:rsidR="007835F0" w:rsidRPr="00177859" w14:paraId="34461C00" w14:textId="77777777" w:rsidTr="00011464">
        <w:trPr>
          <w:trHeight w:val="296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3BF2972" w14:textId="77777777" w:rsidR="007835F0" w:rsidRPr="00177859" w:rsidRDefault="007835F0" w:rsidP="0051529E">
            <w:pPr>
              <w:jc w:val="distribute"/>
            </w:pPr>
          </w:p>
        </w:tc>
        <w:tc>
          <w:tcPr>
            <w:tcW w:w="1220" w:type="dxa"/>
            <w:gridSpan w:val="2"/>
            <w:tcBorders>
              <w:left w:val="nil"/>
            </w:tcBorders>
            <w:noWrap/>
            <w:vAlign w:val="center"/>
          </w:tcPr>
          <w:p w14:paraId="47A5C9EA" w14:textId="77777777" w:rsidR="007835F0" w:rsidRDefault="007835F0" w:rsidP="005837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96" w:type="dxa"/>
            <w:gridSpan w:val="1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E3FE522" w14:textId="77777777" w:rsidR="007835F0" w:rsidRPr="00177859" w:rsidRDefault="007835F0" w:rsidP="0051529E">
            <w:pPr>
              <w:jc w:val="right"/>
            </w:pPr>
          </w:p>
        </w:tc>
      </w:tr>
      <w:tr w:rsidR="007835F0" w:rsidRPr="00177859" w14:paraId="200F08C7" w14:textId="77777777" w:rsidTr="00011464">
        <w:trPr>
          <w:trHeight w:val="296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ECE4" w14:textId="77777777" w:rsidR="007835F0" w:rsidRPr="00177859" w:rsidRDefault="007835F0" w:rsidP="0051529E">
            <w:pPr>
              <w:jc w:val="distribute"/>
            </w:pPr>
          </w:p>
        </w:tc>
        <w:tc>
          <w:tcPr>
            <w:tcW w:w="1220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0508A5D9" w14:textId="77777777" w:rsidR="007835F0" w:rsidRPr="00177859" w:rsidRDefault="007835F0" w:rsidP="005837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96" w:type="dxa"/>
            <w:gridSpan w:val="1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CF2018" w14:textId="77777777" w:rsidR="007835F0" w:rsidRPr="00177859" w:rsidRDefault="007835F0" w:rsidP="0051529E">
            <w:pPr>
              <w:jc w:val="right"/>
            </w:pPr>
          </w:p>
        </w:tc>
      </w:tr>
      <w:tr w:rsidR="00DE002F" w:rsidRPr="00177859" w14:paraId="2CD4551D" w14:textId="77777777" w:rsidTr="00651E8A">
        <w:trPr>
          <w:trHeight w:val="817"/>
        </w:trPr>
        <w:tc>
          <w:tcPr>
            <w:tcW w:w="18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7C87" w14:textId="77777777" w:rsidR="00DE002F" w:rsidRPr="00177859" w:rsidRDefault="00DE002F" w:rsidP="0051529E">
            <w:pPr>
              <w:jc w:val="distribute"/>
            </w:pPr>
            <w:r w:rsidRPr="00177859">
              <w:rPr>
                <w:rFonts w:hint="eastAsia"/>
              </w:rPr>
              <w:t>利用日時</w:t>
            </w:r>
          </w:p>
        </w:tc>
        <w:tc>
          <w:tcPr>
            <w:tcW w:w="3412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84636C4" w14:textId="77777777" w:rsidR="00DE002F" w:rsidRPr="00177859" w:rsidRDefault="00DE002F" w:rsidP="0051529E">
            <w:r>
              <w:rPr>
                <w:rFonts w:hint="eastAsia"/>
              </w:rPr>
              <w:t xml:space="preserve">　　　</w:t>
            </w:r>
            <w:r w:rsidR="00E92F3C">
              <w:rPr>
                <w:rFonts w:hint="eastAsia"/>
              </w:rPr>
              <w:t xml:space="preserve">　</w:t>
            </w:r>
            <w:r w:rsidRPr="0017785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1778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177859">
              <w:rPr>
                <w:rFonts w:hint="eastAsia"/>
              </w:rPr>
              <w:t>日</w:t>
            </w:r>
          </w:p>
        </w:tc>
        <w:tc>
          <w:tcPr>
            <w:tcW w:w="3704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AFAA17" w14:textId="77777777" w:rsidR="00DE002F" w:rsidRPr="00177859" w:rsidRDefault="00DE002F" w:rsidP="0051529E">
            <w:pPr>
              <w:spacing w:line="360" w:lineRule="auto"/>
              <w:jc w:val="right"/>
            </w:pPr>
            <w:r w:rsidRPr="00177859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177859">
              <w:rPr>
                <w:rFonts w:hint="eastAsia"/>
              </w:rPr>
              <w:t>分から</w:t>
            </w:r>
            <w:r>
              <w:rPr>
                <w:rFonts w:hint="eastAsia"/>
              </w:rPr>
              <w:t xml:space="preserve">　　</w:t>
            </w:r>
          </w:p>
          <w:p w14:paraId="561CE043" w14:textId="77777777" w:rsidR="00DE002F" w:rsidRPr="00177859" w:rsidRDefault="00DE002F" w:rsidP="0051529E">
            <w:pPr>
              <w:jc w:val="right"/>
            </w:pPr>
            <w:r w:rsidRPr="00177859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</w:t>
            </w:r>
            <w:r w:rsidRPr="00177859">
              <w:rPr>
                <w:rFonts w:hint="eastAsia"/>
              </w:rPr>
              <w:t>分まで</w:t>
            </w:r>
            <w:r>
              <w:rPr>
                <w:rFonts w:hint="eastAsia"/>
              </w:rPr>
              <w:t xml:space="preserve">　　</w:t>
            </w:r>
          </w:p>
        </w:tc>
      </w:tr>
      <w:tr w:rsidR="00050D90" w:rsidRPr="00177859" w14:paraId="2F7BEC73" w14:textId="77777777" w:rsidTr="0081495E">
        <w:trPr>
          <w:trHeight w:val="817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0D27" w14:textId="77777777" w:rsidR="00050D90" w:rsidRPr="00177859" w:rsidRDefault="00050D90" w:rsidP="0051529E">
            <w:pPr>
              <w:jc w:val="distribute"/>
            </w:pPr>
            <w:r w:rsidRPr="003F764A">
              <w:rPr>
                <w:rFonts w:hint="eastAsia"/>
                <w:spacing w:val="105"/>
              </w:rPr>
              <w:t>利用目</w:t>
            </w:r>
            <w:r w:rsidRPr="00177859">
              <w:rPr>
                <w:rFonts w:hint="eastAsia"/>
              </w:rPr>
              <w:t>的及び参集人員</w:t>
            </w:r>
          </w:p>
        </w:tc>
        <w:tc>
          <w:tcPr>
            <w:tcW w:w="71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D4F8648" w14:textId="77777777" w:rsidR="00050D90" w:rsidRDefault="00050D90" w:rsidP="000E6110">
            <w:pPr>
              <w:ind w:right="210"/>
              <w:jc w:val="left"/>
            </w:pPr>
          </w:p>
          <w:p w14:paraId="4EDF4E53" w14:textId="77777777" w:rsidR="000E6110" w:rsidRDefault="000E6110" w:rsidP="000E6110">
            <w:pPr>
              <w:jc w:val="left"/>
            </w:pPr>
          </w:p>
          <w:p w14:paraId="67CC9BA5" w14:textId="77777777" w:rsidR="000E6110" w:rsidRPr="00177859" w:rsidRDefault="000E6110" w:rsidP="0051529E">
            <w:pPr>
              <w:jc w:val="right"/>
            </w:pPr>
            <w:r>
              <w:rPr>
                <w:rFonts w:hint="eastAsia"/>
              </w:rPr>
              <w:t xml:space="preserve">参集予定　　　　　</w:t>
            </w:r>
            <w:r w:rsidRPr="00177859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</w:t>
            </w:r>
          </w:p>
        </w:tc>
      </w:tr>
      <w:tr w:rsidR="006A3140" w:rsidRPr="00177859" w14:paraId="2E8B8D34" w14:textId="77777777" w:rsidTr="0015148E">
        <w:trPr>
          <w:trHeight w:val="1680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B3A5" w14:textId="77777777" w:rsidR="006A3140" w:rsidRPr="00177859" w:rsidRDefault="006A3140" w:rsidP="0051529E">
            <w:pPr>
              <w:jc w:val="distribute"/>
            </w:pPr>
            <w:r w:rsidRPr="00177859">
              <w:rPr>
                <w:rFonts w:hint="eastAsia"/>
              </w:rPr>
              <w:t>使用料</w:t>
            </w:r>
          </w:p>
        </w:tc>
        <w:tc>
          <w:tcPr>
            <w:tcW w:w="71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A9FCD" w14:textId="77777777" w:rsidR="006A3140" w:rsidRPr="004C5041" w:rsidRDefault="006A3140" w:rsidP="0051529E">
            <w:pPr>
              <w:spacing w:line="360" w:lineRule="auto"/>
              <w:jc w:val="right"/>
            </w:pPr>
            <w:r w:rsidRPr="00F61380">
              <w:rPr>
                <w:rFonts w:hint="eastAsia"/>
                <w:spacing w:val="131"/>
              </w:rPr>
              <w:t>会場使用</w:t>
            </w:r>
            <w:r w:rsidRPr="004C5041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　</w:t>
            </w:r>
            <w:r w:rsidR="00F61380">
              <w:rPr>
                <w:rFonts w:hint="eastAsia"/>
              </w:rPr>
              <w:t xml:space="preserve">　　　</w:t>
            </w:r>
            <w:r w:rsidR="008D5091">
              <w:rPr>
                <w:rFonts w:hint="eastAsia"/>
              </w:rPr>
              <w:t xml:space="preserve">　</w:t>
            </w:r>
            <w:r w:rsidR="00F61380">
              <w:rPr>
                <w:rFonts w:hint="eastAsia"/>
              </w:rPr>
              <w:t xml:space="preserve">　</w:t>
            </w:r>
            <w:r w:rsidR="00651E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E92F3C">
              <w:rPr>
                <w:rFonts w:hint="eastAsia"/>
              </w:rPr>
              <w:t xml:space="preserve">　　</w:t>
            </w:r>
            <w:r w:rsidR="00651E8A">
              <w:t>A</w:t>
            </w:r>
            <w:r w:rsidR="00651E8A">
              <w:rPr>
                <w:rFonts w:hint="eastAsia"/>
              </w:rPr>
              <w:t>・P・</w:t>
            </w:r>
            <w:r w:rsidR="00651E8A">
              <w:t>N</w:t>
            </w:r>
          </w:p>
          <w:p w14:paraId="011153AB" w14:textId="77777777" w:rsidR="006A3140" w:rsidRPr="004C5041" w:rsidRDefault="006A3140" w:rsidP="0051529E">
            <w:pPr>
              <w:spacing w:line="360" w:lineRule="auto"/>
              <w:jc w:val="right"/>
            </w:pPr>
            <w:r w:rsidRPr="00CD6053">
              <w:rPr>
                <w:rFonts w:hint="eastAsia"/>
                <w:spacing w:val="52"/>
              </w:rPr>
              <w:t>免</w:t>
            </w:r>
            <w:r w:rsidRPr="00CD6053">
              <w:rPr>
                <w:rFonts w:hint="eastAsia"/>
                <w:spacing w:val="40"/>
              </w:rPr>
              <w:t>除・</w:t>
            </w:r>
            <w:r w:rsidRPr="00CD6053">
              <w:rPr>
                <w:rFonts w:hint="eastAsia"/>
                <w:spacing w:val="52"/>
              </w:rPr>
              <w:t>有</w:t>
            </w:r>
            <w:r w:rsidRPr="004C5041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　</w:t>
            </w:r>
            <w:r w:rsidR="00F61380">
              <w:rPr>
                <w:rFonts w:hint="eastAsia"/>
              </w:rPr>
              <w:t xml:space="preserve">　</w:t>
            </w:r>
            <w:r w:rsidRPr="00F61380">
              <w:rPr>
                <w:rFonts w:hint="eastAsia"/>
                <w:spacing w:val="83"/>
              </w:rPr>
              <w:t>冷暖房使用</w:t>
            </w:r>
            <w:r w:rsidRPr="004C5041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　　　</w:t>
            </w:r>
            <w:r w:rsidR="00F61380">
              <w:rPr>
                <w:rFonts w:hint="eastAsia"/>
              </w:rPr>
              <w:t xml:space="preserve">　　</w:t>
            </w:r>
            <w:r w:rsidR="008D5091">
              <w:rPr>
                <w:rFonts w:hint="eastAsia"/>
              </w:rPr>
              <w:t xml:space="preserve">　</w:t>
            </w:r>
            <w:r w:rsidR="00F61380">
              <w:rPr>
                <w:rFonts w:hint="eastAsia"/>
              </w:rPr>
              <w:t xml:space="preserve">　</w:t>
            </w:r>
            <w:r w:rsidRPr="004C5041">
              <w:rPr>
                <w:rFonts w:hint="eastAsia"/>
              </w:rPr>
              <w:t>円</w:t>
            </w:r>
            <w:r w:rsidR="00651E8A">
              <w:rPr>
                <w:rFonts w:hint="eastAsia"/>
              </w:rPr>
              <w:t xml:space="preserve">　　　　 </w:t>
            </w:r>
            <w:r w:rsidR="00651E8A">
              <w:t xml:space="preserve"> </w:t>
            </w:r>
            <w:r w:rsidR="00651E8A">
              <w:rPr>
                <w:rFonts w:hint="eastAsia"/>
              </w:rPr>
              <w:t>h</w:t>
            </w:r>
          </w:p>
          <w:p w14:paraId="10C37295" w14:textId="77777777" w:rsidR="006A3140" w:rsidRPr="008D5091" w:rsidRDefault="006A3140" w:rsidP="0051529E">
            <w:pPr>
              <w:spacing w:line="360" w:lineRule="auto"/>
              <w:jc w:val="right"/>
              <w:rPr>
                <w:u w:val="single"/>
              </w:rPr>
            </w:pPr>
            <w:r w:rsidRPr="008D5091">
              <w:rPr>
                <w:rFonts w:hint="eastAsia"/>
                <w:position w:val="4"/>
                <w:u w:val="single"/>
              </w:rPr>
              <w:t>ガス・水道その他実費</w:t>
            </w:r>
            <w:r w:rsidRPr="008D5091">
              <w:rPr>
                <w:rFonts w:hint="eastAsia"/>
                <w:u w:val="single"/>
              </w:rPr>
              <w:t xml:space="preserve">　　</w:t>
            </w:r>
            <w:r w:rsidR="00F61380" w:rsidRPr="008D5091">
              <w:rPr>
                <w:rFonts w:hint="eastAsia"/>
                <w:u w:val="single"/>
              </w:rPr>
              <w:t xml:space="preserve">　　</w:t>
            </w:r>
            <w:r w:rsidR="008D5091" w:rsidRPr="008D5091">
              <w:rPr>
                <w:rFonts w:hint="eastAsia"/>
                <w:u w:val="single"/>
              </w:rPr>
              <w:t xml:space="preserve">　</w:t>
            </w:r>
            <w:r w:rsidRPr="008D5091">
              <w:rPr>
                <w:rFonts w:hint="eastAsia"/>
                <w:u w:val="single"/>
              </w:rPr>
              <w:t xml:space="preserve">　　</w:t>
            </w:r>
            <w:r w:rsidRPr="008D5091">
              <w:rPr>
                <w:rFonts w:hint="eastAsia"/>
                <w:position w:val="4"/>
                <w:u w:val="single"/>
              </w:rPr>
              <w:t>円</w:t>
            </w:r>
            <w:r w:rsidR="00E92F3C" w:rsidRPr="008D5091">
              <w:rPr>
                <w:rFonts w:hint="eastAsia"/>
                <w:u w:val="single"/>
              </w:rPr>
              <w:t xml:space="preserve">　</w:t>
            </w:r>
            <w:r w:rsidR="00E92F3C" w:rsidRPr="008D5091">
              <w:rPr>
                <w:rFonts w:hint="eastAsia"/>
              </w:rPr>
              <w:t xml:space="preserve">　</w:t>
            </w:r>
            <w:r w:rsidR="00651E8A">
              <w:rPr>
                <w:rFonts w:hint="eastAsia"/>
              </w:rPr>
              <w:t xml:space="preserve">　　　 </w:t>
            </w:r>
          </w:p>
          <w:p w14:paraId="350F7F18" w14:textId="77777777" w:rsidR="006A3140" w:rsidRPr="00177859" w:rsidRDefault="006A3140" w:rsidP="00651E8A">
            <w:pPr>
              <w:ind w:right="314"/>
              <w:jc w:val="right"/>
            </w:pPr>
            <w:r w:rsidRPr="008D5091">
              <w:rPr>
                <w:rFonts w:hint="eastAsia"/>
                <w:spacing w:val="52"/>
              </w:rPr>
              <w:t>計</w:t>
            </w:r>
            <w:r>
              <w:rPr>
                <w:rFonts w:hint="eastAsia"/>
              </w:rPr>
              <w:t xml:space="preserve">　　</w:t>
            </w:r>
            <w:r w:rsidR="00F61380">
              <w:rPr>
                <w:rFonts w:hint="eastAsia"/>
              </w:rPr>
              <w:t xml:space="preserve">　　　　　</w:t>
            </w:r>
            <w:r w:rsidR="008D5091">
              <w:rPr>
                <w:rFonts w:hint="eastAsia"/>
              </w:rPr>
              <w:t xml:space="preserve">　</w:t>
            </w:r>
            <w:r w:rsidR="00F613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4C5041">
              <w:rPr>
                <w:rFonts w:hint="eastAsia"/>
              </w:rPr>
              <w:t>円</w:t>
            </w:r>
            <w:r w:rsidR="00E92F3C">
              <w:rPr>
                <w:rFonts w:hint="eastAsia"/>
              </w:rPr>
              <w:t xml:space="preserve">　　</w:t>
            </w:r>
            <w:r w:rsidR="00651E8A">
              <w:rPr>
                <w:rFonts w:hint="eastAsia"/>
              </w:rPr>
              <w:t xml:space="preserve">    </w:t>
            </w:r>
          </w:p>
        </w:tc>
      </w:tr>
      <w:tr w:rsidR="006A3140" w:rsidRPr="00177859" w14:paraId="2CEF1561" w14:textId="77777777" w:rsidTr="0015148E">
        <w:trPr>
          <w:trHeight w:val="80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DF0B" w14:textId="77777777" w:rsidR="006A3140" w:rsidRPr="00177859" w:rsidRDefault="00651E8A" w:rsidP="0051529E">
            <w:pPr>
              <w:jc w:val="distribute"/>
            </w:pPr>
            <w:r>
              <w:rPr>
                <w:rFonts w:hint="eastAsia"/>
              </w:rPr>
              <w:t>特別に持ち込む物品</w:t>
            </w:r>
            <w:r w:rsidR="00DE2D6D">
              <w:rPr>
                <w:rFonts w:hint="eastAsia"/>
              </w:rPr>
              <w:t>・</w:t>
            </w:r>
            <w:r>
              <w:rPr>
                <w:rFonts w:hint="eastAsia"/>
              </w:rPr>
              <w:t>器具など</w:t>
            </w:r>
          </w:p>
        </w:tc>
        <w:tc>
          <w:tcPr>
            <w:tcW w:w="71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DD6E58" w14:textId="77777777" w:rsidR="006A3140" w:rsidRDefault="006A3140" w:rsidP="0051529E"/>
          <w:p w14:paraId="14DEF0C0" w14:textId="77777777" w:rsidR="00C85F38" w:rsidRDefault="00C85F38" w:rsidP="0051529E"/>
          <w:p w14:paraId="47C6B3DE" w14:textId="77777777" w:rsidR="00C85F38" w:rsidRPr="00177859" w:rsidRDefault="00C85F38" w:rsidP="0051529E"/>
        </w:tc>
      </w:tr>
      <w:tr w:rsidR="0081495E" w:rsidRPr="00177859" w14:paraId="4D3BE3B6" w14:textId="77777777" w:rsidTr="00CD298C">
        <w:trPr>
          <w:cantSplit/>
          <w:trHeight w:val="1134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F9E2" w14:textId="77777777" w:rsidR="0081495E" w:rsidRPr="00177859" w:rsidRDefault="0081495E" w:rsidP="0051529E">
            <w:pPr>
              <w:jc w:val="distribute"/>
            </w:pPr>
            <w:r w:rsidRPr="00CD6053">
              <w:rPr>
                <w:rFonts w:hint="eastAsia"/>
                <w:spacing w:val="210"/>
              </w:rPr>
              <w:t>その</w:t>
            </w:r>
            <w:r w:rsidRPr="00177859">
              <w:rPr>
                <w:rFonts w:hint="eastAsia"/>
              </w:rPr>
              <w:t>他参考事項</w:t>
            </w:r>
          </w:p>
        </w:tc>
        <w:tc>
          <w:tcPr>
            <w:tcW w:w="4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5686" w14:textId="77777777" w:rsidR="0081495E" w:rsidRDefault="0081495E" w:rsidP="00651E8A"/>
          <w:p w14:paraId="0912439A" w14:textId="77777777" w:rsidR="00C85F38" w:rsidRDefault="00C85F38" w:rsidP="00651E8A"/>
          <w:p w14:paraId="1CB8143C" w14:textId="77777777" w:rsidR="00F97540" w:rsidRDefault="00F97540" w:rsidP="00651E8A"/>
          <w:p w14:paraId="5CECF87E" w14:textId="77777777" w:rsidR="00C85F38" w:rsidRDefault="00C85F38" w:rsidP="00651E8A"/>
          <w:p w14:paraId="0A05EA8B" w14:textId="77777777" w:rsidR="00C85F38" w:rsidRPr="00177859" w:rsidRDefault="00C85F38" w:rsidP="00C85F38">
            <w:pPr>
              <w:ind w:firstLineChars="100" w:firstLine="210"/>
            </w:pPr>
            <w:r>
              <w:rPr>
                <w:rFonts w:hint="eastAsia"/>
              </w:rPr>
              <w:t>案内表示時間（　　　　　～　　　　　）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039823" w14:textId="77777777" w:rsidR="0081495E" w:rsidRPr="00177859" w:rsidRDefault="0081495E" w:rsidP="00011464">
            <w:pPr>
              <w:ind w:left="113" w:right="113"/>
              <w:jc w:val="distribute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F02EB0" w14:textId="77777777" w:rsidR="0081495E" w:rsidRPr="00177859" w:rsidRDefault="0081495E" w:rsidP="0081495E"/>
        </w:tc>
      </w:tr>
      <w:tr w:rsidR="002A1459" w:rsidRPr="00177859" w14:paraId="24F4AEC2" w14:textId="77777777" w:rsidTr="00F97540">
        <w:trPr>
          <w:trHeight w:val="454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BABCA" w14:textId="77777777" w:rsidR="002A1459" w:rsidRPr="00867F19" w:rsidRDefault="002A1459" w:rsidP="0051529E">
            <w:pPr>
              <w:jc w:val="distribute"/>
              <w:rPr>
                <w:highlight w:val="yellow"/>
              </w:rPr>
            </w:pPr>
            <w:r w:rsidRPr="000D7566">
              <w:rPr>
                <w:rFonts w:hint="eastAsia"/>
              </w:rPr>
              <w:t>利用者</w:t>
            </w:r>
          </w:p>
        </w:tc>
        <w:tc>
          <w:tcPr>
            <w:tcW w:w="1340" w:type="dxa"/>
            <w:gridSpan w:val="3"/>
            <w:tcBorders>
              <w:left w:val="nil"/>
            </w:tcBorders>
            <w:noWrap/>
            <w:vAlign w:val="center"/>
          </w:tcPr>
          <w:p w14:paraId="281A22BA" w14:textId="77777777" w:rsidR="002A1459" w:rsidRPr="00867F19" w:rsidRDefault="00987A3E" w:rsidP="00987A3E">
            <w:pPr>
              <w:jc w:val="center"/>
              <w:rPr>
                <w:highlight w:val="yellow"/>
              </w:rPr>
            </w:pPr>
            <w:r w:rsidRPr="003F764A">
              <w:rPr>
                <w:rFonts w:hint="eastAsia"/>
                <w:spacing w:val="210"/>
              </w:rPr>
              <w:t>住</w:t>
            </w:r>
            <w:r w:rsidRPr="00177859">
              <w:rPr>
                <w:rFonts w:hint="eastAsia"/>
              </w:rPr>
              <w:t>所</w:t>
            </w:r>
          </w:p>
        </w:tc>
        <w:tc>
          <w:tcPr>
            <w:tcW w:w="5776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0DB2F1D8" w14:textId="77777777" w:rsidR="002A1459" w:rsidRPr="001F770A" w:rsidRDefault="002A1459" w:rsidP="0051529E"/>
        </w:tc>
      </w:tr>
      <w:tr w:rsidR="00987A3E" w:rsidRPr="00177859" w14:paraId="35CEF321" w14:textId="77777777" w:rsidTr="00F97540">
        <w:trPr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9E1004C" w14:textId="77777777" w:rsidR="00987A3E" w:rsidRPr="00867F19" w:rsidRDefault="00987A3E" w:rsidP="00987A3E">
            <w:pPr>
              <w:jc w:val="distribute"/>
              <w:rPr>
                <w:highlight w:val="yellow"/>
              </w:rPr>
            </w:pPr>
          </w:p>
        </w:tc>
        <w:tc>
          <w:tcPr>
            <w:tcW w:w="1340" w:type="dxa"/>
            <w:gridSpan w:val="3"/>
            <w:tcBorders>
              <w:left w:val="nil"/>
            </w:tcBorders>
            <w:noWrap/>
            <w:vAlign w:val="center"/>
          </w:tcPr>
          <w:p w14:paraId="27D549D0" w14:textId="77777777" w:rsidR="00987A3E" w:rsidRPr="00867F19" w:rsidRDefault="00987A3E" w:rsidP="00987A3E">
            <w:pPr>
              <w:jc w:val="center"/>
              <w:rPr>
                <w:highlight w:val="yellow"/>
              </w:rPr>
            </w:pPr>
            <w:r w:rsidRPr="003F764A">
              <w:rPr>
                <w:rFonts w:hint="eastAsia"/>
                <w:spacing w:val="52"/>
              </w:rPr>
              <w:t>団体</w:t>
            </w:r>
            <w:r w:rsidRPr="00177859">
              <w:rPr>
                <w:rFonts w:hint="eastAsia"/>
              </w:rPr>
              <w:t>名</w:t>
            </w:r>
          </w:p>
        </w:tc>
        <w:tc>
          <w:tcPr>
            <w:tcW w:w="5776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3C7D811C" w14:textId="77777777" w:rsidR="00987A3E" w:rsidRPr="001F770A" w:rsidRDefault="00987A3E" w:rsidP="00987A3E"/>
        </w:tc>
      </w:tr>
      <w:tr w:rsidR="00A12F84" w:rsidRPr="00177859" w14:paraId="36B251F6" w14:textId="77777777" w:rsidTr="00F97540">
        <w:trPr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F51F84D" w14:textId="77777777" w:rsidR="00A12F84" w:rsidRPr="00867F19" w:rsidRDefault="00A12F84" w:rsidP="00A12F84">
            <w:pPr>
              <w:jc w:val="distribute"/>
              <w:rPr>
                <w:highlight w:val="yellow"/>
              </w:rPr>
            </w:pPr>
          </w:p>
        </w:tc>
        <w:tc>
          <w:tcPr>
            <w:tcW w:w="1340" w:type="dxa"/>
            <w:gridSpan w:val="3"/>
            <w:tcBorders>
              <w:left w:val="nil"/>
            </w:tcBorders>
            <w:noWrap/>
            <w:vAlign w:val="center"/>
          </w:tcPr>
          <w:p w14:paraId="66AF8E77" w14:textId="77777777" w:rsidR="00A12F84" w:rsidRPr="00867F19" w:rsidRDefault="00A12F84" w:rsidP="00A12F84">
            <w:pPr>
              <w:jc w:val="center"/>
              <w:rPr>
                <w:highlight w:val="yellow"/>
              </w:rPr>
            </w:pPr>
            <w:r w:rsidRPr="00177859">
              <w:rPr>
                <w:rFonts w:hint="eastAsia"/>
              </w:rPr>
              <w:t>代表者名</w:t>
            </w:r>
          </w:p>
        </w:tc>
        <w:tc>
          <w:tcPr>
            <w:tcW w:w="5776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77F96C07" w14:textId="77777777" w:rsidR="00A12F84" w:rsidRPr="001F770A" w:rsidRDefault="00A12F84" w:rsidP="00A12F84"/>
        </w:tc>
      </w:tr>
      <w:tr w:rsidR="004550D6" w:rsidRPr="00177859" w14:paraId="17EFCC1E" w14:textId="77777777" w:rsidTr="00F97540">
        <w:trPr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F294C" w14:textId="77777777" w:rsidR="004550D6" w:rsidRPr="00867F19" w:rsidRDefault="004550D6" w:rsidP="00A12F84">
            <w:pPr>
              <w:jc w:val="distribute"/>
              <w:rPr>
                <w:highlight w:val="yellow"/>
              </w:rPr>
            </w:pPr>
          </w:p>
        </w:tc>
        <w:tc>
          <w:tcPr>
            <w:tcW w:w="1340" w:type="dxa"/>
            <w:gridSpan w:val="3"/>
            <w:tcBorders>
              <w:left w:val="nil"/>
              <w:bottom w:val="single" w:sz="12" w:space="0" w:color="auto"/>
            </w:tcBorders>
            <w:noWrap/>
            <w:vAlign w:val="center"/>
          </w:tcPr>
          <w:p w14:paraId="64E04E21" w14:textId="77777777" w:rsidR="004550D6" w:rsidRPr="00867F19" w:rsidRDefault="004550D6" w:rsidP="00A12F84">
            <w:pPr>
              <w:jc w:val="center"/>
              <w:rPr>
                <w:highlight w:val="yellow"/>
              </w:rPr>
            </w:pPr>
            <w:r w:rsidRPr="00AD5FB8">
              <w:rPr>
                <w:rFonts w:hint="eastAsia"/>
              </w:rPr>
              <w:t>担当者名</w:t>
            </w:r>
          </w:p>
        </w:tc>
        <w:tc>
          <w:tcPr>
            <w:tcW w:w="192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0C223C35" w14:textId="77777777" w:rsidR="004550D6" w:rsidRPr="001F770A" w:rsidRDefault="004550D6" w:rsidP="00A12F84"/>
        </w:tc>
        <w:tc>
          <w:tcPr>
            <w:tcW w:w="1289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14:paraId="186C662B" w14:textId="77777777" w:rsidR="004550D6" w:rsidRPr="001F770A" w:rsidRDefault="004550D6" w:rsidP="004550D6">
            <w:pPr>
              <w:jc w:val="center"/>
            </w:pPr>
            <w:r w:rsidRPr="001F770A">
              <w:rPr>
                <w:rFonts w:hint="eastAsia"/>
                <w:spacing w:val="52"/>
              </w:rPr>
              <w:t>連絡先</w:t>
            </w:r>
          </w:p>
        </w:tc>
        <w:tc>
          <w:tcPr>
            <w:tcW w:w="2562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9839D8" w14:textId="77777777" w:rsidR="004550D6" w:rsidRPr="001F770A" w:rsidRDefault="004550D6" w:rsidP="00A12F84"/>
        </w:tc>
      </w:tr>
      <w:tr w:rsidR="007D43B0" w:rsidRPr="00177859" w14:paraId="453CA8D2" w14:textId="77777777" w:rsidTr="00C2662A">
        <w:trPr>
          <w:trHeight w:val="30"/>
        </w:trPr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5765AA9" w14:textId="77777777" w:rsidR="007D43B0" w:rsidRPr="00177859" w:rsidRDefault="007D43B0" w:rsidP="00A50E85">
            <w:pPr>
              <w:jc w:val="left"/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80F557" w14:textId="77777777" w:rsidR="007D43B0" w:rsidRPr="00177859" w:rsidRDefault="007D43B0" w:rsidP="00A50E85">
            <w:pPr>
              <w:jc w:val="left"/>
            </w:pPr>
          </w:p>
        </w:tc>
        <w:tc>
          <w:tcPr>
            <w:tcW w:w="1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650CC51" w14:textId="77777777" w:rsidR="007D43B0" w:rsidRPr="00177859" w:rsidRDefault="007D43B0" w:rsidP="00A50E85">
            <w:pPr>
              <w:jc w:val="left"/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4BB24BA" w14:textId="77777777" w:rsidR="007D43B0" w:rsidRPr="00177859" w:rsidRDefault="007D43B0" w:rsidP="0051529E"/>
        </w:tc>
        <w:tc>
          <w:tcPr>
            <w:tcW w:w="3572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E396" w14:textId="77777777" w:rsidR="007D43B0" w:rsidRPr="00177859" w:rsidRDefault="007D43B0" w:rsidP="0051529E">
            <w:r w:rsidRPr="00177859">
              <w:rPr>
                <w:rFonts w:hint="eastAsia"/>
              </w:rPr>
              <w:t>許可書</w:t>
            </w:r>
          </w:p>
          <w:p w14:paraId="3433E09D" w14:textId="77777777" w:rsidR="007D43B0" w:rsidRPr="00177859" w:rsidRDefault="007D43B0" w:rsidP="0051529E">
            <w:r>
              <w:rPr>
                <w:rFonts w:hint="eastAsia"/>
              </w:rPr>
              <w:t xml:space="preserve">　</w:t>
            </w:r>
            <w:r w:rsidRPr="00B44EA4">
              <w:rPr>
                <w:rFonts w:hint="eastAsia"/>
                <w:spacing w:val="52"/>
              </w:rPr>
              <w:t xml:space="preserve">　</w:t>
            </w:r>
            <w:r w:rsidRPr="001778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収入</w:t>
            </w:r>
            <w:r>
              <w:t>No.</w:t>
            </w:r>
          </w:p>
        </w:tc>
      </w:tr>
      <w:tr w:rsidR="007D43B0" w:rsidRPr="00177859" w14:paraId="2AD8AC48" w14:textId="77777777" w:rsidTr="00C2662A">
        <w:trPr>
          <w:trHeight w:val="21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6C90" w14:textId="77777777" w:rsidR="007D43B0" w:rsidRDefault="00A50E85" w:rsidP="00A50E85">
            <w:pPr>
              <w:jc w:val="center"/>
            </w:pPr>
            <w:r>
              <w:rPr>
                <w:rFonts w:hint="eastAsia"/>
              </w:rPr>
              <w:t>台帳整理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95D9" w14:textId="77777777" w:rsidR="007D43B0" w:rsidRDefault="00A50E85" w:rsidP="00A50E85">
            <w:pPr>
              <w:jc w:val="center"/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6EE2" w14:textId="77777777" w:rsidR="007D43B0" w:rsidRDefault="00A50E85" w:rsidP="00A50E85">
            <w:pPr>
              <w:jc w:val="center"/>
            </w:pPr>
            <w:r>
              <w:rPr>
                <w:rFonts w:hint="eastAsia"/>
              </w:rPr>
              <w:t>時間区分</w:t>
            </w:r>
          </w:p>
        </w:tc>
        <w:tc>
          <w:tcPr>
            <w:tcW w:w="13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4D9D820" w14:textId="77777777" w:rsidR="007D43B0" w:rsidRDefault="007D43B0" w:rsidP="0051529E"/>
        </w:tc>
        <w:tc>
          <w:tcPr>
            <w:tcW w:w="35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451F90" w14:textId="77777777" w:rsidR="007D43B0" w:rsidRPr="00177859" w:rsidRDefault="007D43B0" w:rsidP="0051529E"/>
        </w:tc>
      </w:tr>
      <w:tr w:rsidR="00516676" w:rsidRPr="00177859" w14:paraId="47EFFAD5" w14:textId="77777777" w:rsidTr="00F021AF">
        <w:trPr>
          <w:trHeight w:val="21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61F3F" w14:textId="77777777" w:rsidR="00516676" w:rsidRDefault="00516676" w:rsidP="0051529E"/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F98C9A" w14:textId="77777777" w:rsidR="00516676" w:rsidRDefault="00516676" w:rsidP="0051529E"/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93CC2E" w14:textId="77777777" w:rsidR="00516676" w:rsidRDefault="00516676" w:rsidP="00F021AF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3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C0CF18D" w14:textId="77777777" w:rsidR="00516676" w:rsidRDefault="00516676" w:rsidP="0051529E"/>
        </w:tc>
        <w:tc>
          <w:tcPr>
            <w:tcW w:w="35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9D58" w14:textId="77777777" w:rsidR="00516676" w:rsidRPr="00177859" w:rsidRDefault="00516676" w:rsidP="0051529E"/>
        </w:tc>
      </w:tr>
      <w:tr w:rsidR="00516676" w:rsidRPr="00177859" w14:paraId="2127DD09" w14:textId="77777777" w:rsidTr="00A50E85">
        <w:trPr>
          <w:trHeight w:val="517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8A41" w14:textId="77777777" w:rsidR="00516676" w:rsidRDefault="00516676" w:rsidP="0051529E"/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C763" w14:textId="77777777" w:rsidR="00516676" w:rsidRDefault="00516676" w:rsidP="0051529E"/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0C2" w14:textId="77777777" w:rsidR="00516676" w:rsidRDefault="00516676" w:rsidP="0051529E"/>
        </w:tc>
        <w:tc>
          <w:tcPr>
            <w:tcW w:w="1340" w:type="dxa"/>
            <w:gridSpan w:val="4"/>
            <w:tcBorders>
              <w:left w:val="single" w:sz="4" w:space="0" w:color="auto"/>
            </w:tcBorders>
            <w:vAlign w:val="center"/>
          </w:tcPr>
          <w:p w14:paraId="5337BC9D" w14:textId="77777777" w:rsidR="00516676" w:rsidRDefault="00516676" w:rsidP="0051529E"/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1C4BC095" w14:textId="77777777" w:rsidR="00516676" w:rsidRPr="00177859" w:rsidRDefault="00516676" w:rsidP="0051529E"/>
        </w:tc>
      </w:tr>
    </w:tbl>
    <w:p w14:paraId="115771FF" w14:textId="69BE322E" w:rsidR="00177859" w:rsidRDefault="00177859" w:rsidP="00177859"/>
    <w:p w14:paraId="1F903196" w14:textId="0195B21E" w:rsidR="00F93325" w:rsidRPr="00177859" w:rsidRDefault="00C444C2" w:rsidP="00F93325">
      <w:pPr>
        <w:ind w:leftChars="-100" w:left="-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ECD16" wp14:editId="3E775626">
                <wp:simplePos x="0" y="0"/>
                <wp:positionH relativeFrom="column">
                  <wp:posOffset>4619625</wp:posOffset>
                </wp:positionH>
                <wp:positionV relativeFrom="paragraph">
                  <wp:posOffset>-87630</wp:posOffset>
                </wp:positionV>
                <wp:extent cx="944880" cy="480060"/>
                <wp:effectExtent l="0" t="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DA8312" w14:textId="6BCE0B7C" w:rsidR="00C444C2" w:rsidRPr="00A356B2" w:rsidRDefault="00C444C2" w:rsidP="00C444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356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EC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75pt;margin-top:-6.9pt;width:74.4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" fillcolor="white [3201]" strokecolor="red" strokeweight=".5pt">
                <v:textbox>
                  <w:txbxContent>
                    <w:p w14:paraId="22DA8312" w14:textId="6BCE0B7C" w:rsidR="00C444C2" w:rsidRPr="00A356B2" w:rsidRDefault="00C444C2" w:rsidP="00C444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356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93325" w:rsidRPr="00177859">
        <w:rPr>
          <w:rFonts w:hint="eastAsia"/>
        </w:rPr>
        <w:t>第</w:t>
      </w:r>
      <w:r w:rsidR="00F93325">
        <w:rPr>
          <w:rFonts w:hint="eastAsia"/>
        </w:rPr>
        <w:t>１</w:t>
      </w:r>
      <w:r w:rsidR="00F93325" w:rsidRPr="00177859">
        <w:rPr>
          <w:rFonts w:hint="eastAsia"/>
        </w:rPr>
        <w:t>号様式</w:t>
      </w:r>
    </w:p>
    <w:p w14:paraId="79CB04B5" w14:textId="77777777" w:rsidR="00F93325" w:rsidRDefault="00F93325" w:rsidP="00F93325">
      <w:pPr>
        <w:rPr>
          <w:sz w:val="40"/>
          <w:szCs w:val="40"/>
        </w:rPr>
      </w:pP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403"/>
      </w:tblGrid>
      <w:tr w:rsidR="00F93325" w14:paraId="725E9CE0" w14:textId="77777777" w:rsidTr="003C3126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C807CF3" w14:textId="77777777" w:rsidR="00F93325" w:rsidRPr="00153852" w:rsidRDefault="00F93325" w:rsidP="003C3126">
            <w:pPr>
              <w:jc w:val="distribute"/>
              <w:rPr>
                <w:sz w:val="32"/>
                <w:szCs w:val="32"/>
              </w:rPr>
            </w:pPr>
            <w:r w:rsidRPr="00153852">
              <w:rPr>
                <w:rFonts w:hint="eastAsia"/>
                <w:sz w:val="32"/>
                <w:szCs w:val="32"/>
              </w:rPr>
              <w:t>公民館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467760" w14:textId="77777777" w:rsidR="00F93325" w:rsidRDefault="00F93325" w:rsidP="003C312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利用許可申請書</w:t>
            </w:r>
          </w:p>
        </w:tc>
      </w:tr>
      <w:tr w:rsidR="00F93325" w14:paraId="0342AE7E" w14:textId="77777777" w:rsidTr="003C3126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B53902" w14:textId="77777777" w:rsidR="00F93325" w:rsidRPr="00153852" w:rsidRDefault="00F93325" w:rsidP="003C3126">
            <w:pPr>
              <w:jc w:val="distribute"/>
              <w:rPr>
                <w:sz w:val="32"/>
                <w:szCs w:val="32"/>
              </w:rPr>
            </w:pPr>
            <w:r w:rsidRPr="00153852">
              <w:rPr>
                <w:rFonts w:hint="eastAsia"/>
                <w:sz w:val="32"/>
                <w:szCs w:val="32"/>
              </w:rPr>
              <w:t>学習等供用会館</w:t>
            </w:r>
          </w:p>
        </w:tc>
        <w:tc>
          <w:tcPr>
            <w:tcW w:w="3403" w:type="dxa"/>
            <w:vMerge/>
            <w:tcBorders>
              <w:left w:val="nil"/>
              <w:bottom w:val="nil"/>
              <w:right w:val="nil"/>
            </w:tcBorders>
          </w:tcPr>
          <w:p w14:paraId="6D58D079" w14:textId="77777777" w:rsidR="00F93325" w:rsidRDefault="00F93325" w:rsidP="003C3126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02CC70E" w14:textId="77777777" w:rsidR="00F93325" w:rsidRDefault="00F93325" w:rsidP="00F93325"/>
    <w:p w14:paraId="40DD2F2B" w14:textId="77777777" w:rsidR="00F93325" w:rsidRDefault="00F93325" w:rsidP="00F93325">
      <w:pPr>
        <w:jc w:val="left"/>
      </w:pP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9"/>
        <w:gridCol w:w="476"/>
        <w:gridCol w:w="864"/>
        <w:gridCol w:w="356"/>
        <w:gridCol w:w="120"/>
        <w:gridCol w:w="864"/>
        <w:gridCol w:w="92"/>
        <w:gridCol w:w="969"/>
        <w:gridCol w:w="147"/>
        <w:gridCol w:w="132"/>
        <w:gridCol w:w="685"/>
        <w:gridCol w:w="301"/>
        <w:gridCol w:w="24"/>
        <w:gridCol w:w="466"/>
        <w:gridCol w:w="173"/>
        <w:gridCol w:w="964"/>
        <w:gridCol w:w="959"/>
      </w:tblGrid>
      <w:tr w:rsidR="00F93325" w:rsidRPr="00177859" w14:paraId="725D6254" w14:textId="77777777" w:rsidTr="003C3126">
        <w:trPr>
          <w:trHeight w:val="240"/>
        </w:trPr>
        <w:tc>
          <w:tcPr>
            <w:tcW w:w="4111" w:type="dxa"/>
            <w:gridSpan w:val="7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0674F41" w14:textId="2D2D175C" w:rsidR="00F93325" w:rsidRDefault="00C444C2" w:rsidP="003C3126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○</w:t>
            </w:r>
            <w:r w:rsidR="00F93325" w:rsidRPr="00177859">
              <w:rPr>
                <w:rFonts w:hint="eastAsia"/>
              </w:rPr>
              <w:t>年</w:t>
            </w:r>
            <w:r w:rsidR="00F93325">
              <w:rPr>
                <w:rFonts w:hint="eastAsia"/>
              </w:rPr>
              <w:t xml:space="preserve">　　</w:t>
            </w:r>
            <w:r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○</w:t>
            </w:r>
            <w:r w:rsidR="00F93325" w:rsidRPr="00177859">
              <w:rPr>
                <w:rFonts w:hint="eastAsia"/>
              </w:rPr>
              <w:t>月</w:t>
            </w:r>
            <w:r w:rsidR="00F93325">
              <w:rPr>
                <w:rFonts w:hint="eastAsia"/>
              </w:rPr>
              <w:t xml:space="preserve">　　</w:t>
            </w:r>
            <w:r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○</w:t>
            </w:r>
            <w:r w:rsidR="00F93325" w:rsidRPr="00177859">
              <w:rPr>
                <w:rFonts w:hint="eastAsia"/>
              </w:rPr>
              <w:t>日</w:t>
            </w:r>
          </w:p>
          <w:p w14:paraId="165820CC" w14:textId="77777777" w:rsidR="00F93325" w:rsidRPr="00660DD1" w:rsidRDefault="00F93325" w:rsidP="003C3126">
            <w:pPr>
              <w:widowControl/>
              <w:wordWrap/>
              <w:overflowPunct/>
              <w:autoSpaceDE/>
              <w:autoSpaceDN/>
              <w:adjustRightInd/>
              <w:ind w:firstLineChars="200" w:firstLine="420"/>
              <w:jc w:val="center"/>
            </w:pPr>
          </w:p>
          <w:p w14:paraId="4DEEDDB8" w14:textId="77777777" w:rsidR="00F93325" w:rsidRPr="00E069FB" w:rsidRDefault="00F93325" w:rsidP="003C3126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69FB">
              <w:rPr>
                <w:sz w:val="24"/>
                <w:szCs w:val="24"/>
              </w:rPr>
              <w:t>(</w:t>
            </w:r>
            <w:r w:rsidRPr="00E069FB">
              <w:rPr>
                <w:rFonts w:hint="eastAsia"/>
                <w:sz w:val="24"/>
                <w:szCs w:val="24"/>
              </w:rPr>
              <w:t>宛先</w:t>
            </w:r>
            <w:r w:rsidRPr="00E069FB">
              <w:rPr>
                <w:sz w:val="24"/>
                <w:szCs w:val="24"/>
              </w:rPr>
              <w:t>)</w:t>
            </w:r>
            <w:r w:rsidRPr="00E069FB">
              <w:rPr>
                <w:rFonts w:hint="eastAsia"/>
                <w:sz w:val="28"/>
                <w:szCs w:val="28"/>
              </w:rPr>
              <w:t>防府市教育委員会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91C" w14:textId="77777777" w:rsidR="00F93325" w:rsidRPr="00651E8A" w:rsidRDefault="00F93325" w:rsidP="003C3126">
            <w:pPr>
              <w:jc w:val="distribute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合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4E59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係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ABF" w14:textId="77777777" w:rsidR="00F93325" w:rsidRPr="00651E8A" w:rsidRDefault="00F93325" w:rsidP="003C3126">
            <w:pPr>
              <w:jc w:val="distribute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係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FC5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館長補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9CC1" w14:textId="77777777" w:rsidR="00F93325" w:rsidRPr="00651E8A" w:rsidRDefault="00F93325" w:rsidP="003C3126">
            <w:pPr>
              <w:jc w:val="distribute"/>
              <w:rPr>
                <w:spacing w:val="-20"/>
              </w:rPr>
            </w:pPr>
            <w:r w:rsidRPr="00651E8A">
              <w:rPr>
                <w:rFonts w:hint="eastAsia"/>
                <w:spacing w:val="-20"/>
              </w:rPr>
              <w:t>館長</w:t>
            </w:r>
          </w:p>
        </w:tc>
      </w:tr>
      <w:tr w:rsidR="00F93325" w:rsidRPr="00177859" w14:paraId="2C92EAD2" w14:textId="77777777" w:rsidTr="003C3126">
        <w:trPr>
          <w:trHeight w:val="570"/>
        </w:trPr>
        <w:tc>
          <w:tcPr>
            <w:tcW w:w="4111" w:type="dxa"/>
            <w:gridSpan w:val="7"/>
            <w:vMerge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03921A52" w14:textId="77777777" w:rsidR="00F93325" w:rsidRDefault="00F93325" w:rsidP="003C3126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85B30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</w:p>
          <w:p w14:paraId="369EF809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</w:p>
          <w:p w14:paraId="0B9E4292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C9196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4D1A0A52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7B0ADC07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7FC7D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498E42AB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71A06C3D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5635C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76A19C5B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30F84A64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AB791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0D711C55" w14:textId="77777777" w:rsidR="00F93325" w:rsidRDefault="00F93325" w:rsidP="003C3126">
            <w:pPr>
              <w:jc w:val="center"/>
              <w:rPr>
                <w:spacing w:val="-20"/>
              </w:rPr>
            </w:pPr>
          </w:p>
          <w:p w14:paraId="47589683" w14:textId="77777777" w:rsidR="00F93325" w:rsidRPr="00651E8A" w:rsidRDefault="00F93325" w:rsidP="003C3126">
            <w:pPr>
              <w:jc w:val="center"/>
              <w:rPr>
                <w:spacing w:val="-20"/>
              </w:rPr>
            </w:pPr>
          </w:p>
        </w:tc>
      </w:tr>
      <w:tr w:rsidR="00F93325" w:rsidRPr="00177859" w14:paraId="4EE9268C" w14:textId="77777777" w:rsidTr="003C3126">
        <w:trPr>
          <w:trHeight w:val="817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73BDB" w14:textId="77777777" w:rsidR="00F93325" w:rsidRPr="00177859" w:rsidRDefault="00F93325" w:rsidP="003C3126">
            <w:pPr>
              <w:jc w:val="distribute"/>
            </w:pPr>
            <w:r w:rsidRPr="00177859">
              <w:rPr>
                <w:rFonts w:hint="eastAsia"/>
              </w:rPr>
              <w:t>利用施設</w:t>
            </w:r>
          </w:p>
        </w:tc>
        <w:tc>
          <w:tcPr>
            <w:tcW w:w="7116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FF191" w14:textId="77777777" w:rsidR="00F93325" w:rsidRDefault="00F93325" w:rsidP="003C3126">
            <w:pPr>
              <w:jc w:val="distribute"/>
            </w:pPr>
            <w:r>
              <w:rPr>
                <w:rFonts w:hint="eastAsia"/>
              </w:rPr>
              <w:t>文化センター・富海・</w:t>
            </w:r>
            <w:r w:rsidRPr="004411E9">
              <w:rPr>
                <w:rFonts w:hint="eastAsia"/>
              </w:rPr>
              <w:t>牟礼</w:t>
            </w:r>
            <w:r>
              <w:rPr>
                <w:rFonts w:hint="eastAsia"/>
              </w:rPr>
              <w:t>・小野・松崎・西浦・中関</w:t>
            </w:r>
          </w:p>
          <w:p w14:paraId="4272F336" w14:textId="77777777" w:rsidR="00F93325" w:rsidRPr="00177859" w:rsidRDefault="00F93325" w:rsidP="003C3126">
            <w:pPr>
              <w:jc w:val="distribute"/>
            </w:pPr>
            <w:r>
              <w:rPr>
                <w:rFonts w:hint="eastAsia"/>
              </w:rPr>
              <w:t>新田・華城・右田・華浦・向島・</w:t>
            </w:r>
            <w:r w:rsidRPr="00672F81">
              <w:rPr>
                <w:rFonts w:hint="eastAsia"/>
                <w:color w:val="FF0000"/>
                <w:bdr w:val="single" w:sz="4" w:space="0" w:color="auto"/>
              </w:rPr>
              <w:t>佐波</w:t>
            </w:r>
            <w:r>
              <w:rPr>
                <w:rFonts w:hint="eastAsia"/>
              </w:rPr>
              <w:t>・勝間・大道</w:t>
            </w:r>
          </w:p>
        </w:tc>
      </w:tr>
      <w:tr w:rsidR="00F93325" w:rsidRPr="00177859" w14:paraId="73696819" w14:textId="77777777" w:rsidTr="003C3126">
        <w:trPr>
          <w:trHeight w:val="296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8B115" w14:textId="77777777" w:rsidR="00F93325" w:rsidRPr="00177859" w:rsidRDefault="00F93325" w:rsidP="003C3126">
            <w:pPr>
              <w:jc w:val="distribute"/>
            </w:pPr>
            <w:r w:rsidRPr="00177859">
              <w:rPr>
                <w:rFonts w:hint="eastAsia"/>
              </w:rPr>
              <w:t>利用室名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6E2E65DE" w14:textId="77777777" w:rsidR="00F93325" w:rsidRPr="00177859" w:rsidRDefault="00F93325" w:rsidP="003C3126">
            <w:pPr>
              <w:jc w:val="center"/>
            </w:pPr>
            <w:r w:rsidRPr="00672F81">
              <w:rPr>
                <w:rFonts w:hint="eastAsia"/>
                <w:color w:val="FF0000"/>
                <w:bdr w:val="single" w:sz="4" w:space="0" w:color="auto"/>
              </w:rPr>
              <w:t>1</w:t>
            </w:r>
          </w:p>
        </w:tc>
        <w:tc>
          <w:tcPr>
            <w:tcW w:w="5896" w:type="dxa"/>
            <w:gridSpan w:val="1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506DD6E" w14:textId="227EF7EB" w:rsidR="00F93325" w:rsidRPr="00177859" w:rsidRDefault="00F93325" w:rsidP="003C3126">
            <w:pPr>
              <w:jc w:val="right"/>
            </w:pPr>
            <w:r w:rsidRPr="00177859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　　　　　　　</w:t>
            </w:r>
            <w:r w:rsidRPr="00177859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　　　　　　　　　　</w:t>
            </w:r>
            <w:r w:rsidR="00C444C2" w:rsidRPr="00C444C2">
              <w:rPr>
                <w:rFonts w:hint="eastAsia"/>
                <w:color w:val="FF0000"/>
              </w:rPr>
              <w:t>集会</w:t>
            </w:r>
            <w:r>
              <w:rPr>
                <w:rFonts w:hint="eastAsia"/>
              </w:rPr>
              <w:t xml:space="preserve">　</w:t>
            </w:r>
            <w:r w:rsidRPr="00177859"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　</w:t>
            </w:r>
          </w:p>
        </w:tc>
      </w:tr>
      <w:tr w:rsidR="00F93325" w:rsidRPr="00177859" w14:paraId="69ED4BD8" w14:textId="77777777" w:rsidTr="003C3126">
        <w:trPr>
          <w:trHeight w:val="296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DCB8E8E" w14:textId="77777777" w:rsidR="00F93325" w:rsidRPr="00177859" w:rsidRDefault="00F93325" w:rsidP="003C3126">
            <w:pPr>
              <w:jc w:val="distribute"/>
            </w:pPr>
          </w:p>
        </w:tc>
        <w:tc>
          <w:tcPr>
            <w:tcW w:w="1220" w:type="dxa"/>
            <w:gridSpan w:val="2"/>
            <w:tcBorders>
              <w:left w:val="nil"/>
            </w:tcBorders>
            <w:noWrap/>
            <w:vAlign w:val="center"/>
          </w:tcPr>
          <w:p w14:paraId="7528A0A5" w14:textId="77777777" w:rsidR="00F93325" w:rsidRDefault="00F93325" w:rsidP="003C31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96" w:type="dxa"/>
            <w:gridSpan w:val="1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2A7C996" w14:textId="77777777" w:rsidR="00F93325" w:rsidRPr="00177859" w:rsidRDefault="00F93325" w:rsidP="003C3126">
            <w:pPr>
              <w:jc w:val="right"/>
            </w:pPr>
          </w:p>
        </w:tc>
      </w:tr>
      <w:tr w:rsidR="00F93325" w:rsidRPr="00177859" w14:paraId="3E1401AD" w14:textId="77777777" w:rsidTr="003C3126">
        <w:trPr>
          <w:trHeight w:val="296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7AD4" w14:textId="77777777" w:rsidR="00F93325" w:rsidRPr="00177859" w:rsidRDefault="00F93325" w:rsidP="003C3126">
            <w:pPr>
              <w:jc w:val="distribute"/>
            </w:pPr>
          </w:p>
        </w:tc>
        <w:tc>
          <w:tcPr>
            <w:tcW w:w="1220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020BFD4C" w14:textId="77777777" w:rsidR="00F93325" w:rsidRPr="00177859" w:rsidRDefault="00F93325" w:rsidP="003C312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96" w:type="dxa"/>
            <w:gridSpan w:val="1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00FDC4" w14:textId="77777777" w:rsidR="00F93325" w:rsidRPr="00177859" w:rsidRDefault="00F93325" w:rsidP="003C3126">
            <w:pPr>
              <w:jc w:val="right"/>
            </w:pPr>
          </w:p>
        </w:tc>
      </w:tr>
      <w:tr w:rsidR="00F93325" w:rsidRPr="00177859" w14:paraId="53CDCBC2" w14:textId="77777777" w:rsidTr="003C3126">
        <w:trPr>
          <w:trHeight w:val="817"/>
        </w:trPr>
        <w:tc>
          <w:tcPr>
            <w:tcW w:w="18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208B" w14:textId="77777777" w:rsidR="00F93325" w:rsidRPr="00177859" w:rsidRDefault="00F93325" w:rsidP="003C3126">
            <w:pPr>
              <w:jc w:val="distribute"/>
            </w:pPr>
            <w:r w:rsidRPr="00177859">
              <w:rPr>
                <w:rFonts w:hint="eastAsia"/>
              </w:rPr>
              <w:t>利用日時</w:t>
            </w:r>
          </w:p>
        </w:tc>
        <w:tc>
          <w:tcPr>
            <w:tcW w:w="3412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A9A2E0A" w14:textId="53F35B07" w:rsidR="00F93325" w:rsidRPr="00C444C2" w:rsidRDefault="00F93325" w:rsidP="003C3126">
            <w:r>
              <w:rPr>
                <w:rFonts w:hint="eastAsia"/>
              </w:rPr>
              <w:t xml:space="preserve">　　</w:t>
            </w:r>
            <w:r w:rsidR="00C444C2" w:rsidRPr="00C444C2">
              <w:rPr>
                <w:rFonts w:hint="eastAsia"/>
                <w:b/>
                <w:bCs/>
                <w:color w:val="FF0000"/>
              </w:rPr>
              <w:t>△</w:t>
            </w:r>
            <w:r w:rsidRPr="0017785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C444C2" w:rsidRPr="00C444C2">
              <w:rPr>
                <w:rFonts w:hint="eastAsia"/>
                <w:b/>
                <w:bCs/>
                <w:color w:val="FF0000"/>
              </w:rPr>
              <w:t>△</w:t>
            </w:r>
            <w:r w:rsidRPr="001778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C444C2"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△</w:t>
            </w:r>
            <w:r w:rsidRPr="00177859">
              <w:rPr>
                <w:rFonts w:hint="eastAsia"/>
              </w:rPr>
              <w:t>日</w:t>
            </w:r>
          </w:p>
        </w:tc>
        <w:tc>
          <w:tcPr>
            <w:tcW w:w="3704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E522A8" w14:textId="0CDB78A7" w:rsidR="00F93325" w:rsidRPr="00177859" w:rsidRDefault="00C444C2" w:rsidP="003C3126">
            <w:pPr>
              <w:spacing w:line="360" w:lineRule="auto"/>
              <w:jc w:val="right"/>
            </w:pPr>
            <w:r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１０</w:t>
            </w:r>
            <w:r w:rsidR="00F93325" w:rsidRPr="00177859">
              <w:rPr>
                <w:rFonts w:hint="eastAsia"/>
              </w:rPr>
              <w:t>時</w:t>
            </w:r>
            <w:r w:rsidR="00F93325">
              <w:rPr>
                <w:rFonts w:hint="eastAsia"/>
              </w:rPr>
              <w:t xml:space="preserve">　</w:t>
            </w:r>
            <w:r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００</w:t>
            </w:r>
            <w:r w:rsidR="00F93325" w:rsidRPr="00177859">
              <w:rPr>
                <w:rFonts w:hint="eastAsia"/>
              </w:rPr>
              <w:t>分から</w:t>
            </w:r>
            <w:r w:rsidR="00F93325">
              <w:rPr>
                <w:rFonts w:hint="eastAsia"/>
              </w:rPr>
              <w:t xml:space="preserve">　　</w:t>
            </w:r>
          </w:p>
          <w:p w14:paraId="7C6F4598" w14:textId="2F643AFF" w:rsidR="00F93325" w:rsidRPr="00177859" w:rsidRDefault="00C444C2" w:rsidP="003C3126">
            <w:pPr>
              <w:jc w:val="right"/>
            </w:pPr>
            <w:r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１１</w:t>
            </w:r>
            <w:r w:rsidR="00F93325" w:rsidRPr="00177859">
              <w:rPr>
                <w:rFonts w:hint="eastAsia"/>
              </w:rPr>
              <w:t>時</w:t>
            </w:r>
            <w:r w:rsidR="00F93325">
              <w:rPr>
                <w:rFonts w:hint="eastAsia"/>
              </w:rPr>
              <w:t xml:space="preserve">　</w:t>
            </w:r>
            <w:r w:rsidRPr="00C444C2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３０</w:t>
            </w:r>
            <w:r w:rsidR="00F93325" w:rsidRPr="00177859">
              <w:rPr>
                <w:rFonts w:hint="eastAsia"/>
              </w:rPr>
              <w:t>分まで</w:t>
            </w:r>
            <w:r w:rsidR="00F93325">
              <w:rPr>
                <w:rFonts w:hint="eastAsia"/>
              </w:rPr>
              <w:t xml:space="preserve">　　</w:t>
            </w:r>
          </w:p>
        </w:tc>
      </w:tr>
      <w:tr w:rsidR="00F93325" w:rsidRPr="00177859" w14:paraId="65042489" w14:textId="77777777" w:rsidTr="003C3126">
        <w:trPr>
          <w:trHeight w:val="817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AEEA" w14:textId="77777777" w:rsidR="00F93325" w:rsidRPr="00177859" w:rsidRDefault="00F93325" w:rsidP="003C3126">
            <w:pPr>
              <w:jc w:val="distribute"/>
            </w:pPr>
            <w:r w:rsidRPr="003F764A">
              <w:rPr>
                <w:rFonts w:hint="eastAsia"/>
                <w:spacing w:val="105"/>
              </w:rPr>
              <w:t>利用目</w:t>
            </w:r>
            <w:r w:rsidRPr="00177859">
              <w:rPr>
                <w:rFonts w:hint="eastAsia"/>
              </w:rPr>
              <w:t>的及び参集人員</w:t>
            </w:r>
          </w:p>
        </w:tc>
        <w:tc>
          <w:tcPr>
            <w:tcW w:w="71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590DE3" w14:textId="467B5C03" w:rsidR="00F93325" w:rsidRPr="003056F8" w:rsidRDefault="003056F8" w:rsidP="003C3126">
            <w:pPr>
              <w:ind w:right="210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3056F8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研修会</w:t>
            </w:r>
          </w:p>
          <w:p w14:paraId="6A76B739" w14:textId="77777777" w:rsidR="00F93325" w:rsidRDefault="00F93325" w:rsidP="003C3126">
            <w:pPr>
              <w:jc w:val="left"/>
            </w:pPr>
          </w:p>
          <w:p w14:paraId="675FE5EA" w14:textId="2B91EC88" w:rsidR="00F93325" w:rsidRPr="00177859" w:rsidRDefault="00F93325" w:rsidP="003C3126">
            <w:pPr>
              <w:jc w:val="right"/>
            </w:pPr>
            <w:r>
              <w:rPr>
                <w:rFonts w:hint="eastAsia"/>
              </w:rPr>
              <w:t xml:space="preserve">参集予定　　　</w:t>
            </w:r>
            <w:r w:rsidR="003056F8" w:rsidRPr="003056F8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２０</w:t>
            </w:r>
            <w:r w:rsidRPr="00177859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</w:t>
            </w:r>
          </w:p>
        </w:tc>
      </w:tr>
      <w:tr w:rsidR="00F93325" w:rsidRPr="00177859" w14:paraId="0C4A7290" w14:textId="77777777" w:rsidTr="003C3126">
        <w:trPr>
          <w:trHeight w:val="1680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9680" w14:textId="77777777" w:rsidR="00F93325" w:rsidRPr="00177859" w:rsidRDefault="00F93325" w:rsidP="003C3126">
            <w:pPr>
              <w:jc w:val="distribute"/>
            </w:pPr>
            <w:r w:rsidRPr="00177859">
              <w:rPr>
                <w:rFonts w:hint="eastAsia"/>
              </w:rPr>
              <w:t>使用料</w:t>
            </w:r>
          </w:p>
        </w:tc>
        <w:tc>
          <w:tcPr>
            <w:tcW w:w="71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C9A92" w14:textId="77777777" w:rsidR="00F93325" w:rsidRPr="004C5041" w:rsidRDefault="00F93325" w:rsidP="003C3126">
            <w:pPr>
              <w:spacing w:line="360" w:lineRule="auto"/>
              <w:jc w:val="right"/>
            </w:pPr>
            <w:r w:rsidRPr="00F61380">
              <w:rPr>
                <w:rFonts w:hint="eastAsia"/>
                <w:spacing w:val="131"/>
              </w:rPr>
              <w:t>会場使用</w:t>
            </w:r>
            <w:r w:rsidRPr="004C5041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　　　　　　　円　　</w:t>
            </w:r>
            <w:r>
              <w:t>A</w:t>
            </w:r>
            <w:r>
              <w:rPr>
                <w:rFonts w:hint="eastAsia"/>
              </w:rPr>
              <w:t>・P・</w:t>
            </w:r>
            <w:r>
              <w:t>N</w:t>
            </w:r>
          </w:p>
          <w:p w14:paraId="2372A670" w14:textId="77777777" w:rsidR="00F93325" w:rsidRPr="004C5041" w:rsidRDefault="00F93325" w:rsidP="003C3126">
            <w:pPr>
              <w:spacing w:line="360" w:lineRule="auto"/>
              <w:jc w:val="right"/>
            </w:pPr>
            <w:r w:rsidRPr="00C84C4C">
              <w:rPr>
                <w:rFonts w:hint="eastAsia"/>
                <w:color w:val="FF0000"/>
                <w:spacing w:val="52"/>
                <w:bdr w:val="single" w:sz="4" w:space="0" w:color="auto"/>
              </w:rPr>
              <w:t>免</w:t>
            </w:r>
            <w:r w:rsidRPr="00C84C4C">
              <w:rPr>
                <w:rFonts w:hint="eastAsia"/>
                <w:color w:val="FF0000"/>
                <w:spacing w:val="40"/>
                <w:bdr w:val="single" w:sz="4" w:space="0" w:color="auto"/>
              </w:rPr>
              <w:t>除</w:t>
            </w:r>
            <w:r w:rsidRPr="00CD6053">
              <w:rPr>
                <w:rFonts w:hint="eastAsia"/>
                <w:spacing w:val="40"/>
              </w:rPr>
              <w:t>・</w:t>
            </w:r>
            <w:r w:rsidRPr="00CD6053">
              <w:rPr>
                <w:rFonts w:hint="eastAsia"/>
                <w:spacing w:val="52"/>
              </w:rPr>
              <w:t>有</w:t>
            </w:r>
            <w:r w:rsidRPr="004C5041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　　</w:t>
            </w:r>
            <w:r w:rsidRPr="00F61380">
              <w:rPr>
                <w:rFonts w:hint="eastAsia"/>
                <w:spacing w:val="83"/>
              </w:rPr>
              <w:t>冷暖房使用</w:t>
            </w:r>
            <w:r w:rsidRPr="004C5041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　　　　　　　</w:t>
            </w:r>
            <w:r w:rsidRPr="004C504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　　 </w:t>
            </w:r>
            <w:r>
              <w:t xml:space="preserve"> </w:t>
            </w:r>
            <w:r>
              <w:rPr>
                <w:rFonts w:hint="eastAsia"/>
              </w:rPr>
              <w:t>h</w:t>
            </w:r>
          </w:p>
          <w:p w14:paraId="0067D089" w14:textId="77777777" w:rsidR="00F93325" w:rsidRPr="008D5091" w:rsidRDefault="00F93325" w:rsidP="003C3126">
            <w:pPr>
              <w:spacing w:line="360" w:lineRule="auto"/>
              <w:jc w:val="right"/>
              <w:rPr>
                <w:u w:val="single"/>
              </w:rPr>
            </w:pPr>
            <w:r w:rsidRPr="008D5091">
              <w:rPr>
                <w:rFonts w:hint="eastAsia"/>
                <w:position w:val="4"/>
                <w:u w:val="single"/>
              </w:rPr>
              <w:t>ガス・水道その他実費</w:t>
            </w:r>
            <w:r w:rsidRPr="008D5091">
              <w:rPr>
                <w:rFonts w:hint="eastAsia"/>
                <w:u w:val="single"/>
              </w:rPr>
              <w:t xml:space="preserve">　　　　　　　</w:t>
            </w:r>
            <w:r w:rsidRPr="008D5091">
              <w:rPr>
                <w:rFonts w:hint="eastAsia"/>
                <w:position w:val="4"/>
                <w:u w:val="single"/>
              </w:rPr>
              <w:t>円</w:t>
            </w:r>
            <w:r w:rsidRPr="008D5091">
              <w:rPr>
                <w:rFonts w:hint="eastAsia"/>
                <w:u w:val="single"/>
              </w:rPr>
              <w:t xml:space="preserve">　</w:t>
            </w:r>
            <w:r w:rsidRPr="008D50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 </w:t>
            </w:r>
          </w:p>
          <w:p w14:paraId="29B7D3F0" w14:textId="77777777" w:rsidR="00F93325" w:rsidRPr="00177859" w:rsidRDefault="00F93325" w:rsidP="003C3126">
            <w:pPr>
              <w:ind w:right="314"/>
              <w:jc w:val="right"/>
            </w:pPr>
            <w:r w:rsidRPr="008D5091">
              <w:rPr>
                <w:rFonts w:hint="eastAsia"/>
                <w:spacing w:val="52"/>
              </w:rPr>
              <w:t>計</w:t>
            </w:r>
            <w:r>
              <w:rPr>
                <w:rFonts w:hint="eastAsia"/>
              </w:rPr>
              <w:t xml:space="preserve">　　　　　　　　　　　</w:t>
            </w:r>
            <w:r w:rsidRPr="004C504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    </w:t>
            </w:r>
          </w:p>
        </w:tc>
      </w:tr>
      <w:tr w:rsidR="00F93325" w:rsidRPr="00177859" w14:paraId="1DACAA2A" w14:textId="77777777" w:rsidTr="003C3126">
        <w:trPr>
          <w:trHeight w:val="80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AE0B" w14:textId="77777777" w:rsidR="00F93325" w:rsidRPr="00177859" w:rsidRDefault="00F93325" w:rsidP="003C3126">
            <w:pPr>
              <w:jc w:val="distribute"/>
            </w:pPr>
            <w:r>
              <w:rPr>
                <w:rFonts w:hint="eastAsia"/>
              </w:rPr>
              <w:t>特別に持ち込む物品・器具など</w:t>
            </w:r>
          </w:p>
        </w:tc>
        <w:tc>
          <w:tcPr>
            <w:tcW w:w="71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736AA86" w14:textId="7654C3DA" w:rsidR="00F93325" w:rsidRPr="005E3F79" w:rsidRDefault="005E3F79" w:rsidP="003C3126">
            <w:pPr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E3F79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特になし</w:t>
            </w:r>
          </w:p>
          <w:p w14:paraId="473897F1" w14:textId="77777777" w:rsidR="00F93325" w:rsidRDefault="00F93325" w:rsidP="003C3126"/>
          <w:p w14:paraId="6129DA68" w14:textId="77777777" w:rsidR="00F93325" w:rsidRPr="00177859" w:rsidRDefault="00F93325" w:rsidP="003C3126"/>
        </w:tc>
      </w:tr>
      <w:tr w:rsidR="00F93325" w:rsidRPr="00177859" w14:paraId="39F68CE1" w14:textId="77777777" w:rsidTr="003C3126">
        <w:trPr>
          <w:cantSplit/>
          <w:trHeight w:val="1134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D3B2" w14:textId="77777777" w:rsidR="00F93325" w:rsidRPr="00177859" w:rsidRDefault="00F93325" w:rsidP="003C3126">
            <w:pPr>
              <w:jc w:val="distribute"/>
            </w:pPr>
            <w:r w:rsidRPr="00CD6053">
              <w:rPr>
                <w:rFonts w:hint="eastAsia"/>
                <w:spacing w:val="210"/>
              </w:rPr>
              <w:t>その</w:t>
            </w:r>
            <w:r w:rsidRPr="00177859">
              <w:rPr>
                <w:rFonts w:hint="eastAsia"/>
              </w:rPr>
              <w:t>他参考事項</w:t>
            </w:r>
          </w:p>
        </w:tc>
        <w:tc>
          <w:tcPr>
            <w:tcW w:w="4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DFD3F" w14:textId="77777777" w:rsidR="00F93325" w:rsidRDefault="00F93325" w:rsidP="003C3126"/>
          <w:p w14:paraId="6AD952D2" w14:textId="77777777" w:rsidR="00F93325" w:rsidRDefault="00F93325" w:rsidP="003C3126"/>
          <w:p w14:paraId="2E4B2293" w14:textId="77777777" w:rsidR="00F93325" w:rsidRDefault="00F93325" w:rsidP="003C3126"/>
          <w:p w14:paraId="137A249E" w14:textId="77777777" w:rsidR="00F93325" w:rsidRDefault="00F93325" w:rsidP="003C3126"/>
          <w:p w14:paraId="4FDB7240" w14:textId="77777777" w:rsidR="00F93325" w:rsidRPr="00177859" w:rsidRDefault="00F93325" w:rsidP="003C3126">
            <w:pPr>
              <w:ind w:firstLineChars="100" w:firstLine="210"/>
            </w:pPr>
            <w:r>
              <w:rPr>
                <w:rFonts w:hint="eastAsia"/>
              </w:rPr>
              <w:t>案内表示時間（　　　　　～　　　　　）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AEB93" w14:textId="77777777" w:rsidR="00F93325" w:rsidRPr="00177859" w:rsidRDefault="00F93325" w:rsidP="003C3126">
            <w:pPr>
              <w:ind w:left="113" w:right="113"/>
              <w:jc w:val="distribute"/>
            </w:pPr>
            <w:r>
              <w:rPr>
                <w:rFonts w:hint="eastAsia"/>
              </w:rPr>
              <w:t>受付印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EC3694" w14:textId="77777777" w:rsidR="00F93325" w:rsidRPr="00177859" w:rsidRDefault="00F93325" w:rsidP="003C3126"/>
        </w:tc>
      </w:tr>
      <w:tr w:rsidR="00F93325" w:rsidRPr="00177859" w14:paraId="2CDD3F79" w14:textId="77777777" w:rsidTr="003C3126">
        <w:trPr>
          <w:trHeight w:val="454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767A8" w14:textId="77777777" w:rsidR="00F93325" w:rsidRPr="00867F19" w:rsidRDefault="00F93325" w:rsidP="003C3126">
            <w:pPr>
              <w:jc w:val="distribute"/>
              <w:rPr>
                <w:highlight w:val="yellow"/>
              </w:rPr>
            </w:pPr>
            <w:r w:rsidRPr="000D7566">
              <w:rPr>
                <w:rFonts w:hint="eastAsia"/>
              </w:rPr>
              <w:t>利用者</w:t>
            </w:r>
          </w:p>
        </w:tc>
        <w:tc>
          <w:tcPr>
            <w:tcW w:w="1340" w:type="dxa"/>
            <w:gridSpan w:val="3"/>
            <w:tcBorders>
              <w:left w:val="nil"/>
            </w:tcBorders>
            <w:noWrap/>
            <w:vAlign w:val="center"/>
          </w:tcPr>
          <w:p w14:paraId="5FA082A7" w14:textId="77777777" w:rsidR="00F93325" w:rsidRPr="00867F19" w:rsidRDefault="00F93325" w:rsidP="003C3126">
            <w:pPr>
              <w:jc w:val="center"/>
              <w:rPr>
                <w:highlight w:val="yellow"/>
              </w:rPr>
            </w:pPr>
            <w:r w:rsidRPr="003F764A">
              <w:rPr>
                <w:rFonts w:hint="eastAsia"/>
                <w:spacing w:val="210"/>
              </w:rPr>
              <w:t>住</w:t>
            </w:r>
            <w:r w:rsidRPr="00177859">
              <w:rPr>
                <w:rFonts w:hint="eastAsia"/>
              </w:rPr>
              <w:t>所</w:t>
            </w:r>
          </w:p>
        </w:tc>
        <w:tc>
          <w:tcPr>
            <w:tcW w:w="5776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2BC12CB7" w14:textId="549960C3" w:rsidR="00F93325" w:rsidRPr="005E3F79" w:rsidRDefault="005E3F79" w:rsidP="003C3126">
            <w:pPr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E3F79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防府市佐波二丁目９９番９９号</w:t>
            </w:r>
          </w:p>
        </w:tc>
      </w:tr>
      <w:tr w:rsidR="00F93325" w:rsidRPr="00177859" w14:paraId="6E06799E" w14:textId="77777777" w:rsidTr="003C3126">
        <w:trPr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ED8DA60" w14:textId="77777777" w:rsidR="00F93325" w:rsidRPr="00867F19" w:rsidRDefault="00F93325" w:rsidP="003C3126">
            <w:pPr>
              <w:jc w:val="distribute"/>
              <w:rPr>
                <w:highlight w:val="yellow"/>
              </w:rPr>
            </w:pPr>
          </w:p>
        </w:tc>
        <w:tc>
          <w:tcPr>
            <w:tcW w:w="1340" w:type="dxa"/>
            <w:gridSpan w:val="3"/>
            <w:tcBorders>
              <w:left w:val="nil"/>
            </w:tcBorders>
            <w:noWrap/>
            <w:vAlign w:val="center"/>
          </w:tcPr>
          <w:p w14:paraId="203E716A" w14:textId="77777777" w:rsidR="00F93325" w:rsidRPr="00867F19" w:rsidRDefault="00F93325" w:rsidP="003C3126">
            <w:pPr>
              <w:jc w:val="center"/>
              <w:rPr>
                <w:highlight w:val="yellow"/>
              </w:rPr>
            </w:pPr>
            <w:r w:rsidRPr="003F764A">
              <w:rPr>
                <w:rFonts w:hint="eastAsia"/>
                <w:spacing w:val="52"/>
              </w:rPr>
              <w:t>団体</w:t>
            </w:r>
            <w:r w:rsidRPr="00177859">
              <w:rPr>
                <w:rFonts w:hint="eastAsia"/>
              </w:rPr>
              <w:t>名</w:t>
            </w:r>
          </w:p>
        </w:tc>
        <w:tc>
          <w:tcPr>
            <w:tcW w:w="5776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1691AF80" w14:textId="7FAE60E5" w:rsidR="00F93325" w:rsidRPr="005E3F79" w:rsidRDefault="005E3F79" w:rsidP="003C3126">
            <w:pPr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E3F79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佐波地区□□推進協議会</w:t>
            </w:r>
          </w:p>
        </w:tc>
      </w:tr>
      <w:tr w:rsidR="00F93325" w:rsidRPr="00177859" w14:paraId="33DE8DAE" w14:textId="77777777" w:rsidTr="003C3126">
        <w:trPr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974A47A" w14:textId="77777777" w:rsidR="00F93325" w:rsidRPr="00867F19" w:rsidRDefault="00F93325" w:rsidP="003C3126">
            <w:pPr>
              <w:jc w:val="distribute"/>
              <w:rPr>
                <w:highlight w:val="yellow"/>
              </w:rPr>
            </w:pPr>
          </w:p>
        </w:tc>
        <w:tc>
          <w:tcPr>
            <w:tcW w:w="1340" w:type="dxa"/>
            <w:gridSpan w:val="3"/>
            <w:tcBorders>
              <w:left w:val="nil"/>
            </w:tcBorders>
            <w:noWrap/>
            <w:vAlign w:val="center"/>
          </w:tcPr>
          <w:p w14:paraId="5AD69C62" w14:textId="77777777" w:rsidR="00F93325" w:rsidRPr="00867F19" w:rsidRDefault="00F93325" w:rsidP="003C3126">
            <w:pPr>
              <w:jc w:val="center"/>
              <w:rPr>
                <w:highlight w:val="yellow"/>
              </w:rPr>
            </w:pPr>
            <w:r w:rsidRPr="00177859">
              <w:rPr>
                <w:rFonts w:hint="eastAsia"/>
              </w:rPr>
              <w:t>代表者名</w:t>
            </w:r>
          </w:p>
        </w:tc>
        <w:tc>
          <w:tcPr>
            <w:tcW w:w="5776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763A410D" w14:textId="43FB9653" w:rsidR="00F93325" w:rsidRPr="005E3F79" w:rsidRDefault="005E3F79" w:rsidP="003C3126">
            <w:pPr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5E3F79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 xml:space="preserve">防府　</w:t>
            </w:r>
            <w:r w:rsidR="001C2F25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花子</w:t>
            </w:r>
          </w:p>
        </w:tc>
      </w:tr>
      <w:tr w:rsidR="00F93325" w:rsidRPr="00177859" w14:paraId="7DDEDA17" w14:textId="77777777" w:rsidTr="003C3126">
        <w:trPr>
          <w:trHeight w:val="454"/>
        </w:trPr>
        <w:tc>
          <w:tcPr>
            <w:tcW w:w="18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E0CB9" w14:textId="77777777" w:rsidR="00F93325" w:rsidRPr="00867F19" w:rsidRDefault="00F93325" w:rsidP="003C3126">
            <w:pPr>
              <w:jc w:val="distribute"/>
              <w:rPr>
                <w:highlight w:val="yellow"/>
              </w:rPr>
            </w:pPr>
          </w:p>
        </w:tc>
        <w:tc>
          <w:tcPr>
            <w:tcW w:w="1340" w:type="dxa"/>
            <w:gridSpan w:val="3"/>
            <w:tcBorders>
              <w:left w:val="nil"/>
              <w:bottom w:val="single" w:sz="12" w:space="0" w:color="auto"/>
            </w:tcBorders>
            <w:noWrap/>
            <w:vAlign w:val="center"/>
          </w:tcPr>
          <w:p w14:paraId="766AFE1B" w14:textId="77777777" w:rsidR="00F93325" w:rsidRPr="00867F19" w:rsidRDefault="00F93325" w:rsidP="003C3126">
            <w:pPr>
              <w:jc w:val="center"/>
              <w:rPr>
                <w:highlight w:val="yellow"/>
              </w:rPr>
            </w:pPr>
            <w:r w:rsidRPr="00AD5FB8">
              <w:rPr>
                <w:rFonts w:hint="eastAsia"/>
              </w:rPr>
              <w:t>担当者名</w:t>
            </w:r>
          </w:p>
        </w:tc>
        <w:tc>
          <w:tcPr>
            <w:tcW w:w="192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01A3370A" w14:textId="0A739C74" w:rsidR="00F93325" w:rsidRPr="005E3F79" w:rsidRDefault="005E3F79" w:rsidP="003C312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5E3F79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佐波　一郎</w:t>
            </w:r>
          </w:p>
        </w:tc>
        <w:tc>
          <w:tcPr>
            <w:tcW w:w="1289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14:paraId="6D833D64" w14:textId="77777777" w:rsidR="00F93325" w:rsidRPr="001F770A" w:rsidRDefault="00F93325" w:rsidP="003C3126">
            <w:pPr>
              <w:jc w:val="center"/>
            </w:pPr>
            <w:r w:rsidRPr="001F770A">
              <w:rPr>
                <w:rFonts w:hint="eastAsia"/>
                <w:spacing w:val="52"/>
              </w:rPr>
              <w:t>連絡先</w:t>
            </w:r>
          </w:p>
        </w:tc>
        <w:tc>
          <w:tcPr>
            <w:tcW w:w="2562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D71F76" w14:textId="4CE58702" w:rsidR="00F93325" w:rsidRPr="005E3F79" w:rsidRDefault="005E3F79" w:rsidP="003C3126">
            <w:pPr>
              <w:rPr>
                <w:rFonts w:ascii="MS UI Gothic" w:eastAsia="MS UI Gothic" w:hAnsi="MS UI Gothic"/>
                <w:b/>
                <w:bCs/>
              </w:rPr>
            </w:pPr>
            <w:r w:rsidRPr="005E3F79">
              <w:rPr>
                <w:rFonts w:ascii="MS UI Gothic" w:eastAsia="MS UI Gothic" w:hAnsi="MS UI Gothic" w:hint="eastAsia"/>
                <w:b/>
                <w:bCs/>
                <w:color w:val="FF0000"/>
              </w:rPr>
              <w:t>００</w:t>
            </w:r>
            <w:r>
              <w:rPr>
                <w:rFonts w:ascii="MS UI Gothic" w:eastAsia="MS UI Gothic" w:hAnsi="MS UI Gothic" w:hint="eastAsia"/>
                <w:b/>
                <w:bCs/>
                <w:color w:val="FF0000"/>
              </w:rPr>
              <w:t>０</w:t>
            </w:r>
            <w:r w:rsidRPr="005E3F79">
              <w:rPr>
                <w:rFonts w:ascii="MS UI Gothic" w:eastAsia="MS UI Gothic" w:hAnsi="MS UI Gothic" w:hint="eastAsia"/>
                <w:b/>
                <w:bCs/>
                <w:color w:val="FF0000"/>
              </w:rPr>
              <w:t>－００００</w:t>
            </w:r>
            <w:r>
              <w:rPr>
                <w:rFonts w:ascii="MS UI Gothic" w:eastAsia="MS UI Gothic" w:hAnsi="MS UI Gothic" w:hint="eastAsia"/>
                <w:b/>
                <w:bCs/>
                <w:color w:val="FF0000"/>
              </w:rPr>
              <w:t>－００００</w:t>
            </w:r>
          </w:p>
        </w:tc>
      </w:tr>
      <w:tr w:rsidR="00F93325" w:rsidRPr="00177859" w14:paraId="2221F54E" w14:textId="77777777" w:rsidTr="003C3126">
        <w:trPr>
          <w:trHeight w:val="30"/>
        </w:trPr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9619798" w14:textId="77777777" w:rsidR="00F93325" w:rsidRPr="00177859" w:rsidRDefault="00F93325" w:rsidP="003C3126">
            <w:pPr>
              <w:jc w:val="left"/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0018A25" w14:textId="77777777" w:rsidR="00F93325" w:rsidRPr="00177859" w:rsidRDefault="00F93325" w:rsidP="003C3126">
            <w:pPr>
              <w:jc w:val="left"/>
            </w:pPr>
          </w:p>
        </w:tc>
        <w:tc>
          <w:tcPr>
            <w:tcW w:w="1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61D84CF" w14:textId="77777777" w:rsidR="00F93325" w:rsidRPr="00177859" w:rsidRDefault="00F93325" w:rsidP="003C3126">
            <w:pPr>
              <w:jc w:val="left"/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57CCB19" w14:textId="77777777" w:rsidR="00F93325" w:rsidRPr="00177859" w:rsidRDefault="00F93325" w:rsidP="003C3126"/>
        </w:tc>
        <w:tc>
          <w:tcPr>
            <w:tcW w:w="3572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4603" w14:textId="77777777" w:rsidR="00F93325" w:rsidRPr="00177859" w:rsidRDefault="00F93325" w:rsidP="003C3126">
            <w:r w:rsidRPr="00177859">
              <w:rPr>
                <w:rFonts w:hint="eastAsia"/>
              </w:rPr>
              <w:t>許可書</w:t>
            </w:r>
          </w:p>
          <w:p w14:paraId="69F2C950" w14:textId="77777777" w:rsidR="00F93325" w:rsidRPr="00177859" w:rsidRDefault="00F93325" w:rsidP="003C3126">
            <w:r>
              <w:rPr>
                <w:rFonts w:hint="eastAsia"/>
              </w:rPr>
              <w:t xml:space="preserve">　</w:t>
            </w:r>
            <w:r w:rsidRPr="00B44EA4">
              <w:rPr>
                <w:rFonts w:hint="eastAsia"/>
                <w:spacing w:val="52"/>
              </w:rPr>
              <w:t xml:space="preserve">　</w:t>
            </w:r>
            <w:r w:rsidRPr="001778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収入</w:t>
            </w:r>
            <w:r>
              <w:t>No.</w:t>
            </w:r>
          </w:p>
        </w:tc>
      </w:tr>
      <w:tr w:rsidR="00F93325" w:rsidRPr="00177859" w14:paraId="534AA63D" w14:textId="77777777" w:rsidTr="003C3126">
        <w:trPr>
          <w:trHeight w:val="21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72C0" w14:textId="77777777" w:rsidR="00F93325" w:rsidRDefault="00F93325" w:rsidP="003C3126">
            <w:pPr>
              <w:jc w:val="center"/>
            </w:pPr>
            <w:r>
              <w:rPr>
                <w:rFonts w:hint="eastAsia"/>
              </w:rPr>
              <w:t>台帳整理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F92E" w14:textId="77777777" w:rsidR="00F93325" w:rsidRDefault="00F93325" w:rsidP="003C3126">
            <w:pPr>
              <w:jc w:val="center"/>
            </w:pPr>
            <w:r>
              <w:rPr>
                <w:rFonts w:hint="eastAsia"/>
              </w:rPr>
              <w:t>利用区分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33D9" w14:textId="77777777" w:rsidR="00F93325" w:rsidRDefault="00F93325" w:rsidP="003C3126">
            <w:pPr>
              <w:jc w:val="center"/>
            </w:pPr>
            <w:r>
              <w:rPr>
                <w:rFonts w:hint="eastAsia"/>
              </w:rPr>
              <w:t>時間区分</w:t>
            </w:r>
          </w:p>
        </w:tc>
        <w:tc>
          <w:tcPr>
            <w:tcW w:w="13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CCFF960" w14:textId="77777777" w:rsidR="00F93325" w:rsidRDefault="00F93325" w:rsidP="003C3126"/>
        </w:tc>
        <w:tc>
          <w:tcPr>
            <w:tcW w:w="35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9EC725" w14:textId="77777777" w:rsidR="00F93325" w:rsidRPr="00177859" w:rsidRDefault="00F93325" w:rsidP="003C3126"/>
        </w:tc>
      </w:tr>
      <w:tr w:rsidR="00F93325" w:rsidRPr="00177859" w14:paraId="09307AC9" w14:textId="77777777" w:rsidTr="003C3126">
        <w:trPr>
          <w:trHeight w:val="21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85D28" w14:textId="77777777" w:rsidR="00F93325" w:rsidRDefault="00F93325" w:rsidP="003C3126"/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7AB00F" w14:textId="77777777" w:rsidR="00F93325" w:rsidRDefault="00F93325" w:rsidP="003C3126"/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C0F1E9" w14:textId="77777777" w:rsidR="00F93325" w:rsidRDefault="00F93325" w:rsidP="003C3126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3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20D55E8" w14:textId="77777777" w:rsidR="00F93325" w:rsidRDefault="00F93325" w:rsidP="003C3126"/>
        </w:tc>
        <w:tc>
          <w:tcPr>
            <w:tcW w:w="35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6C16" w14:textId="77777777" w:rsidR="00F93325" w:rsidRPr="00177859" w:rsidRDefault="00F93325" w:rsidP="003C3126"/>
        </w:tc>
      </w:tr>
      <w:tr w:rsidR="00F93325" w:rsidRPr="00177859" w14:paraId="0AB0997C" w14:textId="77777777" w:rsidTr="003C3126">
        <w:trPr>
          <w:trHeight w:val="517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2EFD" w14:textId="77777777" w:rsidR="00F93325" w:rsidRDefault="00F93325" w:rsidP="003C3126"/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BB4" w14:textId="77777777" w:rsidR="00F93325" w:rsidRDefault="00F93325" w:rsidP="003C3126"/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048" w14:textId="77777777" w:rsidR="00F93325" w:rsidRDefault="00F93325" w:rsidP="003C3126"/>
        </w:tc>
        <w:tc>
          <w:tcPr>
            <w:tcW w:w="1340" w:type="dxa"/>
            <w:gridSpan w:val="4"/>
            <w:tcBorders>
              <w:left w:val="single" w:sz="4" w:space="0" w:color="auto"/>
            </w:tcBorders>
            <w:vAlign w:val="center"/>
          </w:tcPr>
          <w:p w14:paraId="54890678" w14:textId="77777777" w:rsidR="00F93325" w:rsidRDefault="00F93325" w:rsidP="003C3126"/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27C9FB0B" w14:textId="77777777" w:rsidR="00F93325" w:rsidRPr="00177859" w:rsidRDefault="00F93325" w:rsidP="003C3126"/>
        </w:tc>
      </w:tr>
    </w:tbl>
    <w:p w14:paraId="4097EDF2" w14:textId="77777777" w:rsidR="00F93325" w:rsidRPr="00177859" w:rsidRDefault="00F93325" w:rsidP="00177859"/>
    <w:sectPr w:rsidR="00F93325" w:rsidRPr="00177859" w:rsidSect="00F021AF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C6E0" w14:textId="77777777" w:rsidR="002A4B19" w:rsidRDefault="002A4B19" w:rsidP="00A94207">
      <w:r>
        <w:separator/>
      </w:r>
    </w:p>
  </w:endnote>
  <w:endnote w:type="continuationSeparator" w:id="0">
    <w:p w14:paraId="4DC8B4C0" w14:textId="77777777" w:rsidR="002A4B19" w:rsidRDefault="002A4B19" w:rsidP="00A9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3157" w14:textId="77777777" w:rsidR="002A4B19" w:rsidRDefault="002A4B19" w:rsidP="00A94207">
      <w:r>
        <w:separator/>
      </w:r>
    </w:p>
  </w:footnote>
  <w:footnote w:type="continuationSeparator" w:id="0">
    <w:p w14:paraId="7CC13B9C" w14:textId="77777777" w:rsidR="002A4B19" w:rsidRDefault="002A4B19" w:rsidP="00A94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59"/>
    <w:rsid w:val="00011464"/>
    <w:rsid w:val="00050D90"/>
    <w:rsid w:val="00052C36"/>
    <w:rsid w:val="0006797D"/>
    <w:rsid w:val="00073EEF"/>
    <w:rsid w:val="00087447"/>
    <w:rsid w:val="000A4AFC"/>
    <w:rsid w:val="000D7566"/>
    <w:rsid w:val="000E103A"/>
    <w:rsid w:val="000E6110"/>
    <w:rsid w:val="00134601"/>
    <w:rsid w:val="0015148E"/>
    <w:rsid w:val="00153852"/>
    <w:rsid w:val="00163EFB"/>
    <w:rsid w:val="00177859"/>
    <w:rsid w:val="001C2652"/>
    <w:rsid w:val="001C2F25"/>
    <w:rsid w:val="001E5564"/>
    <w:rsid w:val="001F770A"/>
    <w:rsid w:val="0025571F"/>
    <w:rsid w:val="002A1459"/>
    <w:rsid w:val="002A4715"/>
    <w:rsid w:val="002A4B19"/>
    <w:rsid w:val="003056F8"/>
    <w:rsid w:val="00320D38"/>
    <w:rsid w:val="00381B60"/>
    <w:rsid w:val="00396AF0"/>
    <w:rsid w:val="003A113E"/>
    <w:rsid w:val="003F764A"/>
    <w:rsid w:val="004411E9"/>
    <w:rsid w:val="004550D6"/>
    <w:rsid w:val="004C5041"/>
    <w:rsid w:val="0051529E"/>
    <w:rsid w:val="00516676"/>
    <w:rsid w:val="005332A8"/>
    <w:rsid w:val="00583768"/>
    <w:rsid w:val="005E3F79"/>
    <w:rsid w:val="00651E8A"/>
    <w:rsid w:val="00660DD1"/>
    <w:rsid w:val="00672F81"/>
    <w:rsid w:val="006A3140"/>
    <w:rsid w:val="007535A1"/>
    <w:rsid w:val="007835F0"/>
    <w:rsid w:val="007C0501"/>
    <w:rsid w:val="007C54FF"/>
    <w:rsid w:val="007D43B0"/>
    <w:rsid w:val="007F2150"/>
    <w:rsid w:val="0081495E"/>
    <w:rsid w:val="0083251A"/>
    <w:rsid w:val="00867F19"/>
    <w:rsid w:val="008A416A"/>
    <w:rsid w:val="008B68A5"/>
    <w:rsid w:val="008D5091"/>
    <w:rsid w:val="008D5FA0"/>
    <w:rsid w:val="0092778B"/>
    <w:rsid w:val="00973886"/>
    <w:rsid w:val="00987A3E"/>
    <w:rsid w:val="009B3758"/>
    <w:rsid w:val="009C4861"/>
    <w:rsid w:val="00A12F84"/>
    <w:rsid w:val="00A356B2"/>
    <w:rsid w:val="00A406B9"/>
    <w:rsid w:val="00A50E85"/>
    <w:rsid w:val="00A87297"/>
    <w:rsid w:val="00A94207"/>
    <w:rsid w:val="00AD5FB8"/>
    <w:rsid w:val="00B16F46"/>
    <w:rsid w:val="00B27EC5"/>
    <w:rsid w:val="00B44EA4"/>
    <w:rsid w:val="00B619AA"/>
    <w:rsid w:val="00B819B2"/>
    <w:rsid w:val="00C2662A"/>
    <w:rsid w:val="00C444C2"/>
    <w:rsid w:val="00C7161B"/>
    <w:rsid w:val="00C84C4C"/>
    <w:rsid w:val="00C85F38"/>
    <w:rsid w:val="00C87938"/>
    <w:rsid w:val="00CB3668"/>
    <w:rsid w:val="00CD298C"/>
    <w:rsid w:val="00CD6053"/>
    <w:rsid w:val="00D3505F"/>
    <w:rsid w:val="00D61D55"/>
    <w:rsid w:val="00D904F5"/>
    <w:rsid w:val="00DB1A6F"/>
    <w:rsid w:val="00DD4DA3"/>
    <w:rsid w:val="00DE002F"/>
    <w:rsid w:val="00DE2D6D"/>
    <w:rsid w:val="00E069FB"/>
    <w:rsid w:val="00E27BDE"/>
    <w:rsid w:val="00E85BC2"/>
    <w:rsid w:val="00E92F3C"/>
    <w:rsid w:val="00F021AF"/>
    <w:rsid w:val="00F61380"/>
    <w:rsid w:val="00F8475A"/>
    <w:rsid w:val="00F93325"/>
    <w:rsid w:val="00F9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6244F"/>
  <w14:defaultImageDpi w14:val="0"/>
  <w15:docId w15:val="{E753DB93-0822-4968-B032-1FAFB767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15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5091"/>
    <w:pPr>
      <w:widowControl/>
      <w:tabs>
        <w:tab w:val="center" w:pos="4680"/>
        <w:tab w:val="right" w:pos="9360"/>
      </w:tabs>
      <w:wordWrap/>
      <w:overflowPunct/>
      <w:autoSpaceDE/>
      <w:autoSpaceDN/>
      <w:adjustRightInd/>
      <w:jc w:val="left"/>
    </w:pPr>
    <w:rPr>
      <w:rFonts w:ascii="Century"/>
      <w:szCs w:val="21"/>
    </w:rPr>
  </w:style>
  <w:style w:type="character" w:customStyle="1" w:styleId="a4">
    <w:name w:val="フッター (文字)"/>
    <w:basedOn w:val="a0"/>
    <w:link w:val="a3"/>
    <w:uiPriority w:val="99"/>
    <w:locked/>
    <w:rsid w:val="008D5091"/>
    <w:rPr>
      <w:rFonts w:eastAsia="Times New Roman" w:cs="Times New Roman"/>
      <w:sz w:val="21"/>
    </w:rPr>
  </w:style>
  <w:style w:type="paragraph" w:styleId="a5">
    <w:name w:val="header"/>
    <w:basedOn w:val="a"/>
    <w:link w:val="a6"/>
    <w:uiPriority w:val="99"/>
    <w:semiHidden/>
    <w:unhideWhenUsed/>
    <w:rsid w:val="00A94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94207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15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2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4A5C-D565-4918-A544-46AC6668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勇介</dc:creator>
  <cp:keywords/>
  <dc:description/>
  <cp:lastModifiedBy>池田　勇介</cp:lastModifiedBy>
  <cp:revision>64</cp:revision>
  <dcterms:created xsi:type="dcterms:W3CDTF">2020-06-23T10:11:00Z</dcterms:created>
  <dcterms:modified xsi:type="dcterms:W3CDTF">2023-07-10T06:31:00Z</dcterms:modified>
</cp:coreProperties>
</file>